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76402" w14:textId="4D9C0146" w:rsidR="007B5CE1" w:rsidRPr="008D02D4" w:rsidRDefault="003D33AE" w:rsidP="003D33AE">
      <w:pPr>
        <w:pStyle w:val="NormalWeb"/>
        <w:jc w:val="center"/>
        <w:rPr>
          <w:color w:val="030D3D"/>
          <w:lang w:val="nl-NL"/>
        </w:rPr>
      </w:pPr>
      <w:r w:rsidRPr="008D02D4">
        <w:rPr>
          <w:noProof/>
          <w:color w:val="030D3D"/>
          <w:lang w:val="nl-NL"/>
        </w:rPr>
        <w:drawing>
          <wp:inline distT="0" distB="0" distL="0" distR="0" wp14:anchorId="7EF5738E" wp14:editId="2A528422">
            <wp:extent cx="2404331" cy="119519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31" cy="119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2188" w14:textId="77777777" w:rsidR="00A02013" w:rsidRPr="008D02D4" w:rsidRDefault="00A02013" w:rsidP="00C8153D">
      <w:pPr>
        <w:spacing w:after="0"/>
        <w:rPr>
          <w:rFonts w:asciiTheme="majorHAnsi" w:hAnsiTheme="majorHAnsi" w:cstheme="majorHAnsi"/>
          <w:color w:val="030D3D"/>
          <w:sz w:val="24"/>
          <w:szCs w:val="24"/>
          <w:lang w:val="nl-NL"/>
        </w:rPr>
      </w:pPr>
    </w:p>
    <w:p w14:paraId="55E60DC8" w14:textId="33BE2E59" w:rsidR="003F13F2" w:rsidRPr="008D02D4" w:rsidRDefault="0037032A" w:rsidP="00906135">
      <w:pPr>
        <w:pStyle w:val="FBCTitle"/>
        <w:jc w:val="center"/>
        <w:rPr>
          <w:lang w:val="nl-NL"/>
        </w:rPr>
      </w:pPr>
      <w:r w:rsidRPr="008D02D4">
        <w:rPr>
          <w:lang w:val="nl-NL"/>
        </w:rPr>
        <w:t>Aanvraag erkenning als bemiddelaar</w:t>
      </w:r>
      <w:r w:rsidR="002C3DD1">
        <w:rPr>
          <w:lang w:val="nl-NL"/>
        </w:rPr>
        <w:t xml:space="preserve"> (aanvullende specialisatie)</w:t>
      </w:r>
    </w:p>
    <w:p w14:paraId="614C8FE7" w14:textId="742A5C80" w:rsidR="00A02013" w:rsidRDefault="00A02013" w:rsidP="00C8153D">
      <w:pPr>
        <w:spacing w:after="0"/>
        <w:jc w:val="center"/>
        <w:rPr>
          <w:rFonts w:ascii="Montserrat" w:eastAsia="Calibri" w:hAnsi="Montserrat" w:cs="Calibri"/>
          <w:color w:val="030D3D"/>
          <w:lang w:val="nl-NL" w:eastAsia="en-GB" w:bidi="en-GB"/>
        </w:rPr>
      </w:pPr>
    </w:p>
    <w:p w14:paraId="6041B510" w14:textId="77777777" w:rsidR="00B57892" w:rsidRDefault="00B57892" w:rsidP="00C8153D">
      <w:pPr>
        <w:spacing w:after="0"/>
        <w:jc w:val="center"/>
        <w:rPr>
          <w:rFonts w:ascii="Montserrat" w:eastAsia="Calibri" w:hAnsi="Montserrat" w:cs="Calibri"/>
          <w:color w:val="030D3D"/>
          <w:lang w:val="nl-NL" w:eastAsia="en-GB" w:bidi="en-GB"/>
        </w:rPr>
      </w:pPr>
    </w:p>
    <w:p w14:paraId="55168EC5" w14:textId="77777777" w:rsidR="00B57892" w:rsidRPr="008D02D4" w:rsidRDefault="00B57892" w:rsidP="00C8153D">
      <w:pPr>
        <w:spacing w:after="0"/>
        <w:jc w:val="center"/>
        <w:rPr>
          <w:rFonts w:ascii="Montserrat" w:eastAsia="Calibri" w:hAnsi="Montserrat" w:cs="Calibri"/>
          <w:color w:val="030D3D"/>
          <w:lang w:val="nl-NL" w:eastAsia="en-GB" w:bidi="en-GB"/>
        </w:rPr>
      </w:pPr>
    </w:p>
    <w:p w14:paraId="5907CC36" w14:textId="77777777" w:rsidR="00A02013" w:rsidRPr="008D02D4" w:rsidRDefault="00A02013" w:rsidP="00C8153D">
      <w:pPr>
        <w:spacing w:after="0"/>
        <w:outlineLvl w:val="0"/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</w:p>
    <w:p w14:paraId="1C6361E8" w14:textId="77777777" w:rsidR="001D6805" w:rsidRPr="008D02D4" w:rsidRDefault="001D6805" w:rsidP="00C8153D">
      <w:pPr>
        <w:spacing w:after="0"/>
        <w:outlineLvl w:val="0"/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</w:p>
    <w:p w14:paraId="32E2E86E" w14:textId="7C0189D6" w:rsidR="00E71178" w:rsidRPr="008D02D4" w:rsidRDefault="0037032A" w:rsidP="00C8153D">
      <w:pPr>
        <w:spacing w:after="0"/>
        <w:outlineLvl w:val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nl-NL"/>
        </w:rPr>
      </w:pPr>
      <w:r w:rsidRPr="008D02D4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nl-NL"/>
        </w:rPr>
        <w:t xml:space="preserve">In te vullen door </w:t>
      </w:r>
      <w:r w:rsidRPr="008D02D4">
        <w:rPr>
          <w:rFonts w:ascii="Montserrat" w:hAnsi="Montserrat" w:cstheme="majorHAnsi"/>
          <w:b/>
          <w:bCs/>
          <w:iCs/>
          <w:color w:val="030D3D"/>
          <w:sz w:val="20"/>
          <w:szCs w:val="20"/>
          <w:u w:val="single"/>
          <w:lang w:val="nl-NL"/>
        </w:rPr>
        <w:t>de Federale Bemiddelingscommiss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F69B7" w:rsidRPr="008D02D4" w14:paraId="35EA832A" w14:textId="77777777" w:rsidTr="0037032A">
        <w:tc>
          <w:tcPr>
            <w:tcW w:w="2830" w:type="dxa"/>
          </w:tcPr>
          <w:p w14:paraId="0A380323" w14:textId="61C39A14" w:rsidR="001D6805" w:rsidRPr="008D02D4" w:rsidRDefault="0037032A" w:rsidP="00A712D9">
            <w:pPr>
              <w:spacing w:after="0"/>
              <w:jc w:val="both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</w:pPr>
            <w:r w:rsidRPr="008D02D4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  <w:t>Dossiernummer</w:t>
            </w:r>
          </w:p>
        </w:tc>
        <w:tc>
          <w:tcPr>
            <w:tcW w:w="6232" w:type="dxa"/>
          </w:tcPr>
          <w:p w14:paraId="21DCFD34" w14:textId="38480D1B" w:rsidR="001D6805" w:rsidRPr="008D02D4" w:rsidRDefault="001D6805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</w:pPr>
          </w:p>
        </w:tc>
      </w:tr>
      <w:tr w:rsidR="001F69B7" w:rsidRPr="008D02D4" w14:paraId="6694EBA9" w14:textId="77777777" w:rsidTr="0037032A">
        <w:tc>
          <w:tcPr>
            <w:tcW w:w="2830" w:type="dxa"/>
          </w:tcPr>
          <w:p w14:paraId="00B6C2D8" w14:textId="34307C1E" w:rsidR="001D6805" w:rsidRPr="008D02D4" w:rsidRDefault="0037032A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</w:pPr>
            <w:r w:rsidRPr="008D02D4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  <w:t>Datum van behandeling</w:t>
            </w:r>
          </w:p>
        </w:tc>
        <w:tc>
          <w:tcPr>
            <w:tcW w:w="6232" w:type="dxa"/>
          </w:tcPr>
          <w:p w14:paraId="7E5D911C" w14:textId="77777777" w:rsidR="001D6805" w:rsidRPr="008D02D4" w:rsidRDefault="001D6805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</w:pPr>
          </w:p>
        </w:tc>
      </w:tr>
      <w:tr w:rsidR="001D6805" w:rsidRPr="008D02D4" w14:paraId="67B146F2" w14:textId="77777777" w:rsidTr="0037032A">
        <w:tc>
          <w:tcPr>
            <w:tcW w:w="2830" w:type="dxa"/>
          </w:tcPr>
          <w:p w14:paraId="2F59FEF3" w14:textId="0370EDEE" w:rsidR="001D6805" w:rsidRPr="008D02D4" w:rsidRDefault="001D6805" w:rsidP="001D6805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</w:pPr>
            <w:r w:rsidRPr="008D02D4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  <w:t xml:space="preserve">Rapporteur </w:t>
            </w:r>
          </w:p>
        </w:tc>
        <w:tc>
          <w:tcPr>
            <w:tcW w:w="6232" w:type="dxa"/>
          </w:tcPr>
          <w:p w14:paraId="2A966BC6" w14:textId="77777777" w:rsidR="001D6805" w:rsidRPr="008D02D4" w:rsidRDefault="001D6805" w:rsidP="001D6805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</w:pPr>
          </w:p>
        </w:tc>
      </w:tr>
    </w:tbl>
    <w:p w14:paraId="203A0E07" w14:textId="77777777" w:rsidR="00462BD7" w:rsidRPr="008D02D4" w:rsidRDefault="00462BD7" w:rsidP="00C8153D">
      <w:pPr>
        <w:spacing w:after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nl-NL"/>
        </w:rPr>
      </w:pPr>
    </w:p>
    <w:p w14:paraId="74BB4664" w14:textId="48C8B9E4" w:rsidR="00A27A82" w:rsidRPr="008D02D4" w:rsidRDefault="0037032A" w:rsidP="00C8153D">
      <w:pPr>
        <w:spacing w:after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nl-NL"/>
        </w:rPr>
      </w:pPr>
      <w:r w:rsidRPr="008D02D4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nl-NL"/>
        </w:rPr>
        <w:t xml:space="preserve">VOORSTEL VAN ADVIES (in te vullen door </w:t>
      </w:r>
      <w:r w:rsidRPr="008D02D4">
        <w:rPr>
          <w:rFonts w:ascii="Montserrat" w:hAnsi="Montserrat" w:cstheme="majorHAnsi"/>
          <w:b/>
          <w:bCs/>
          <w:iCs/>
          <w:color w:val="030D3D"/>
          <w:sz w:val="20"/>
          <w:szCs w:val="20"/>
          <w:u w:val="single"/>
          <w:lang w:val="nl-NL"/>
        </w:rPr>
        <w:t>de rapporteur van de FBC</w:t>
      </w:r>
      <w:r w:rsidRPr="008D02D4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nl-N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F69B7" w:rsidRPr="008D02D4" w14:paraId="5DBBD637" w14:textId="77777777" w:rsidTr="0037032A">
        <w:tc>
          <w:tcPr>
            <w:tcW w:w="2830" w:type="dxa"/>
          </w:tcPr>
          <w:p w14:paraId="0529DB0F" w14:textId="77777777" w:rsidR="00E9013A" w:rsidRPr="008D02D4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</w:pPr>
          </w:p>
          <w:p w14:paraId="01C58AE2" w14:textId="77777777" w:rsidR="00E9013A" w:rsidRPr="008D02D4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</w:pPr>
          </w:p>
          <w:p w14:paraId="5DEA20FE" w14:textId="53C49DFF" w:rsidR="00A27A82" w:rsidRPr="008D02D4" w:rsidRDefault="00A27A82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</w:pPr>
            <w:r w:rsidRPr="008D02D4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  <w:t>A</w:t>
            </w:r>
            <w:r w:rsidR="0037032A" w:rsidRPr="008D02D4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  <w:t>d</w:t>
            </w:r>
            <w:r w:rsidRPr="008D02D4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  <w:t>vi</w:t>
            </w:r>
            <w:r w:rsidR="0037032A" w:rsidRPr="008D02D4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  <w:t>e</w:t>
            </w:r>
            <w:r w:rsidRPr="008D02D4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  <w:t>s</w:t>
            </w:r>
          </w:p>
          <w:p w14:paraId="04EFA77B" w14:textId="77777777" w:rsidR="00E9013A" w:rsidRPr="008D02D4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</w:pPr>
          </w:p>
          <w:p w14:paraId="16DF3816" w14:textId="37CFF98E" w:rsidR="00E9013A" w:rsidRPr="008D02D4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</w:pPr>
          </w:p>
        </w:tc>
        <w:tc>
          <w:tcPr>
            <w:tcW w:w="6232" w:type="dxa"/>
          </w:tcPr>
          <w:p w14:paraId="0C777478" w14:textId="77777777" w:rsidR="00A27A82" w:rsidRPr="008D02D4" w:rsidRDefault="00A27A82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nl-NL"/>
              </w:rPr>
            </w:pPr>
          </w:p>
        </w:tc>
      </w:tr>
    </w:tbl>
    <w:p w14:paraId="3F7454D7" w14:textId="77777777" w:rsidR="00A27A82" w:rsidRPr="008D02D4" w:rsidRDefault="00A27A82" w:rsidP="00C8153D">
      <w:pPr>
        <w:spacing w:after="0"/>
        <w:rPr>
          <w:rFonts w:asciiTheme="majorHAnsi" w:hAnsiTheme="majorHAnsi" w:cstheme="majorHAnsi"/>
          <w:i/>
          <w:color w:val="030D3D"/>
          <w:sz w:val="20"/>
          <w:szCs w:val="20"/>
          <w:lang w:val="nl-NL"/>
        </w:rPr>
      </w:pPr>
    </w:p>
    <w:p w14:paraId="56A66270" w14:textId="77777777" w:rsidR="00B640B7" w:rsidRPr="008D02D4" w:rsidRDefault="00B640B7" w:rsidP="00C8153D">
      <w:pPr>
        <w:pBdr>
          <w:bottom w:val="single" w:sz="12" w:space="1" w:color="auto"/>
        </w:pBdr>
        <w:spacing w:after="0"/>
        <w:rPr>
          <w:rFonts w:asciiTheme="majorHAnsi" w:hAnsiTheme="majorHAnsi" w:cstheme="majorHAnsi"/>
          <w:color w:val="030D3D"/>
          <w:sz w:val="20"/>
          <w:szCs w:val="20"/>
          <w:highlight w:val="yellow"/>
          <w:lang w:val="nl-NL"/>
        </w:rPr>
      </w:pPr>
    </w:p>
    <w:p w14:paraId="39956479" w14:textId="77777777" w:rsidR="00D86654" w:rsidRPr="008D02D4" w:rsidRDefault="00D86654" w:rsidP="00C8153D">
      <w:pPr>
        <w:pBdr>
          <w:bottom w:val="single" w:sz="12" w:space="1" w:color="auto"/>
        </w:pBdr>
        <w:spacing w:after="0"/>
        <w:rPr>
          <w:rFonts w:asciiTheme="majorHAnsi" w:hAnsiTheme="majorHAnsi" w:cstheme="majorHAnsi"/>
          <w:color w:val="030D3D"/>
          <w:sz w:val="20"/>
          <w:szCs w:val="20"/>
          <w:highlight w:val="yellow"/>
          <w:lang w:val="nl-NL"/>
        </w:rPr>
      </w:pPr>
    </w:p>
    <w:p w14:paraId="65100B09" w14:textId="77777777" w:rsidR="00A27A82" w:rsidRPr="008D02D4" w:rsidRDefault="00A27A82" w:rsidP="00C8153D">
      <w:pPr>
        <w:spacing w:after="0"/>
        <w:rPr>
          <w:rFonts w:asciiTheme="majorHAnsi" w:hAnsiTheme="majorHAnsi" w:cstheme="majorHAnsi"/>
          <w:color w:val="030D3D"/>
          <w:sz w:val="20"/>
          <w:szCs w:val="20"/>
          <w:highlight w:val="yellow"/>
          <w:lang w:val="nl-NL"/>
        </w:rPr>
      </w:pPr>
    </w:p>
    <w:p w14:paraId="06D36AD4" w14:textId="4E8D4987" w:rsidR="00AC2F47" w:rsidRPr="008D02D4" w:rsidRDefault="0037032A" w:rsidP="00AC2F47">
      <w:pPr>
        <w:spacing w:after="0"/>
        <w:outlineLvl w:val="0"/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  <w:r w:rsidRPr="008D02D4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 xml:space="preserve">In te vullen door </w:t>
      </w:r>
      <w:r w:rsidRPr="008D02D4">
        <w:rPr>
          <w:rFonts w:ascii="Montserrat" w:hAnsi="Montserrat" w:cstheme="majorHAnsi"/>
          <w:b/>
          <w:color w:val="030D3D"/>
          <w:sz w:val="20"/>
          <w:szCs w:val="20"/>
          <w:u w:val="single"/>
          <w:lang w:val="nl-NL"/>
        </w:rPr>
        <w:t>de aanvr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F69B7" w:rsidRPr="008D02D4" w14:paraId="65DCBD95" w14:textId="77777777" w:rsidTr="0037032A">
        <w:tc>
          <w:tcPr>
            <w:tcW w:w="2830" w:type="dxa"/>
          </w:tcPr>
          <w:p w14:paraId="77B60714" w14:textId="725E4412" w:rsidR="00AC2F47" w:rsidRPr="008D02D4" w:rsidRDefault="0037032A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</w:pPr>
            <w:r w:rsidRPr="008D02D4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  <w:t>Naam van de aanvrager</w:t>
            </w:r>
          </w:p>
        </w:tc>
        <w:tc>
          <w:tcPr>
            <w:tcW w:w="6232" w:type="dxa"/>
          </w:tcPr>
          <w:p w14:paraId="1D3A6FB9" w14:textId="77777777" w:rsidR="00AC2F47" w:rsidRPr="008D02D4" w:rsidRDefault="00AC2F47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</w:pPr>
          </w:p>
        </w:tc>
      </w:tr>
      <w:tr w:rsidR="005908EF" w:rsidRPr="008D02D4" w14:paraId="1CF8CE31" w14:textId="77777777" w:rsidTr="0037032A">
        <w:tc>
          <w:tcPr>
            <w:tcW w:w="2830" w:type="dxa"/>
          </w:tcPr>
          <w:p w14:paraId="2EDBBEC8" w14:textId="14711668" w:rsidR="005908EF" w:rsidRPr="005908EF" w:rsidRDefault="005908EF" w:rsidP="005C39D7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</w:pPr>
            <w:r w:rsidRPr="005908EF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  <w:t>Nummer erkenning</w:t>
            </w:r>
          </w:p>
        </w:tc>
        <w:tc>
          <w:tcPr>
            <w:tcW w:w="6232" w:type="dxa"/>
          </w:tcPr>
          <w:p w14:paraId="3F32DA98" w14:textId="77777777" w:rsidR="005908EF" w:rsidRPr="008D02D4" w:rsidRDefault="005908EF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</w:pPr>
          </w:p>
        </w:tc>
      </w:tr>
      <w:tr w:rsidR="005908EF" w:rsidRPr="008D02D4" w14:paraId="3FE75B56" w14:textId="77777777" w:rsidTr="0037032A">
        <w:tc>
          <w:tcPr>
            <w:tcW w:w="2830" w:type="dxa"/>
          </w:tcPr>
          <w:p w14:paraId="3EDE8423" w14:textId="74D2EC78" w:rsidR="005908EF" w:rsidRPr="005908EF" w:rsidRDefault="005908EF" w:rsidP="005C39D7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</w:pPr>
            <w:r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  <w:t>Bemiddelaar erkend in</w:t>
            </w:r>
          </w:p>
        </w:tc>
        <w:tc>
          <w:tcPr>
            <w:tcW w:w="6232" w:type="dxa"/>
          </w:tcPr>
          <w:p w14:paraId="7A53E9AB" w14:textId="77777777" w:rsidR="005908EF" w:rsidRPr="00B157C2" w:rsidRDefault="005908EF" w:rsidP="005908EF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nl-NL"/>
                </w:rPr>
                <w:id w:val="13442831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Cs/>
                    <w:iCs/>
                    <w:color w:val="030D3D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Pr="00B157C2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  <w:t xml:space="preserve"> Burgerlijke en handelszaken</w:t>
            </w:r>
          </w:p>
          <w:p w14:paraId="00383CA3" w14:textId="77777777" w:rsidR="005908EF" w:rsidRPr="00B157C2" w:rsidRDefault="005908EF" w:rsidP="005908EF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nl-NL"/>
                </w:rPr>
                <w:id w:val="-7931324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Cs/>
                    <w:iCs/>
                    <w:color w:val="030D3D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Pr="00B157C2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  <w:t xml:space="preserve"> Familiezaken</w:t>
            </w:r>
          </w:p>
          <w:p w14:paraId="087AE1E8" w14:textId="77777777" w:rsidR="005908EF" w:rsidRPr="00B157C2" w:rsidRDefault="005908EF" w:rsidP="005908EF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nl-NL"/>
                </w:rPr>
                <w:id w:val="11580404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Cs/>
                    <w:iCs/>
                    <w:color w:val="030D3D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Pr="00B157C2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  <w:t xml:space="preserve"> Sociale zaken</w:t>
            </w:r>
          </w:p>
          <w:p w14:paraId="79800907" w14:textId="6D392698" w:rsidR="005908EF" w:rsidRPr="008D02D4" w:rsidRDefault="005908EF" w:rsidP="005908EF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-10190793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</w:rPr>
              <w:t xml:space="preserve"> </w:t>
            </w:r>
            <w:proofErr w:type="spellStart"/>
            <w:r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</w:rPr>
              <w:t>Overheidsinstanties</w:t>
            </w:r>
            <w:proofErr w:type="spellEnd"/>
          </w:p>
        </w:tc>
      </w:tr>
      <w:tr w:rsidR="005908EF" w:rsidRPr="008D02D4" w14:paraId="5249FD6A" w14:textId="77777777" w:rsidTr="0037032A">
        <w:tc>
          <w:tcPr>
            <w:tcW w:w="2830" w:type="dxa"/>
          </w:tcPr>
          <w:p w14:paraId="751A06C1" w14:textId="64C932DC" w:rsidR="005908EF" w:rsidRDefault="005908EF" w:rsidP="005C39D7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</w:pPr>
            <w:r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  <w:t>Datum eerste aanvraag</w:t>
            </w:r>
          </w:p>
        </w:tc>
        <w:tc>
          <w:tcPr>
            <w:tcW w:w="6232" w:type="dxa"/>
          </w:tcPr>
          <w:p w14:paraId="02820D6F" w14:textId="77777777" w:rsidR="005908EF" w:rsidRDefault="005908EF" w:rsidP="005908EF">
            <w:pPr>
              <w:spacing w:after="0"/>
              <w:outlineLvl w:val="0"/>
              <w:rPr>
                <w:rFonts w:ascii="Montserrat" w:hAnsi="Montserrat" w:cstheme="majorHAnsi"/>
                <w:bCs/>
                <w:iCs/>
                <w:color w:val="030D3D"/>
                <w:sz w:val="20"/>
                <w:szCs w:val="20"/>
                <w:lang w:val="nl-NL"/>
              </w:rPr>
            </w:pPr>
          </w:p>
        </w:tc>
      </w:tr>
      <w:tr w:rsidR="001F69B7" w:rsidRPr="008D02D4" w14:paraId="7A341B42" w14:textId="77777777" w:rsidTr="0037032A">
        <w:tc>
          <w:tcPr>
            <w:tcW w:w="2830" w:type="dxa"/>
          </w:tcPr>
          <w:p w14:paraId="72093016" w14:textId="26882E41" w:rsidR="00A27A82" w:rsidRPr="008D02D4" w:rsidRDefault="0037032A" w:rsidP="00A27A82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</w:pPr>
            <w:r w:rsidRPr="008D02D4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  <w:t>Beroep</w:t>
            </w:r>
          </w:p>
        </w:tc>
        <w:tc>
          <w:tcPr>
            <w:tcW w:w="6232" w:type="dxa"/>
          </w:tcPr>
          <w:p w14:paraId="6586A9FC" w14:textId="77777777" w:rsidR="00A27A82" w:rsidRPr="008D02D4" w:rsidRDefault="00A27A82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</w:pPr>
          </w:p>
        </w:tc>
      </w:tr>
      <w:tr w:rsidR="001F69B7" w:rsidRPr="008D02D4" w14:paraId="7A441D2E" w14:textId="77777777" w:rsidTr="0037032A">
        <w:tc>
          <w:tcPr>
            <w:tcW w:w="2830" w:type="dxa"/>
          </w:tcPr>
          <w:p w14:paraId="7BBBB6CD" w14:textId="2A0114EE" w:rsidR="00A27A82" w:rsidRPr="008D02D4" w:rsidRDefault="0037032A" w:rsidP="00A27A82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</w:pPr>
            <w:r w:rsidRPr="008D02D4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  <w:t>Telefoon</w:t>
            </w:r>
          </w:p>
        </w:tc>
        <w:tc>
          <w:tcPr>
            <w:tcW w:w="6232" w:type="dxa"/>
          </w:tcPr>
          <w:p w14:paraId="6B60C3CA" w14:textId="77777777" w:rsidR="00A27A82" w:rsidRPr="008D02D4" w:rsidRDefault="00A27A82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</w:pPr>
          </w:p>
        </w:tc>
      </w:tr>
      <w:tr w:rsidR="001F69B7" w:rsidRPr="008D02D4" w14:paraId="31A3CA43" w14:textId="77777777" w:rsidTr="0037032A">
        <w:tc>
          <w:tcPr>
            <w:tcW w:w="2830" w:type="dxa"/>
          </w:tcPr>
          <w:p w14:paraId="047CB30B" w14:textId="16079AD7" w:rsidR="00A27A82" w:rsidRPr="008D02D4" w:rsidRDefault="00A27A82" w:rsidP="00A27A82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</w:pPr>
            <w:bookmarkStart w:id="0" w:name="_Toc187662611"/>
            <w:r w:rsidRPr="008D02D4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  <w:t>E-mail</w:t>
            </w:r>
            <w:bookmarkEnd w:id="0"/>
          </w:p>
        </w:tc>
        <w:tc>
          <w:tcPr>
            <w:tcW w:w="6232" w:type="dxa"/>
          </w:tcPr>
          <w:p w14:paraId="3EED535C" w14:textId="77777777" w:rsidR="00A27A82" w:rsidRPr="008D02D4" w:rsidRDefault="00A27A82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</w:pPr>
          </w:p>
        </w:tc>
      </w:tr>
      <w:tr w:rsidR="00E03465" w:rsidRPr="008D02D4" w14:paraId="1E7B6124" w14:textId="77777777" w:rsidTr="0037032A">
        <w:tc>
          <w:tcPr>
            <w:tcW w:w="2830" w:type="dxa"/>
          </w:tcPr>
          <w:p w14:paraId="6F01BA9E" w14:textId="08021654" w:rsidR="00E03465" w:rsidRPr="008D02D4" w:rsidRDefault="0037032A" w:rsidP="00A27A82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</w:pPr>
            <w:r w:rsidRPr="008D02D4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  <w:t>Adres</w:t>
            </w:r>
          </w:p>
        </w:tc>
        <w:tc>
          <w:tcPr>
            <w:tcW w:w="6232" w:type="dxa"/>
          </w:tcPr>
          <w:p w14:paraId="30614406" w14:textId="77777777" w:rsidR="00E03465" w:rsidRPr="008D02D4" w:rsidRDefault="00E03465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nl-NL"/>
              </w:rPr>
            </w:pPr>
          </w:p>
        </w:tc>
      </w:tr>
      <w:tr w:rsidR="00B57892" w:rsidRPr="001F69B7" w14:paraId="4C17A4AB" w14:textId="77777777" w:rsidTr="00B57892">
        <w:tc>
          <w:tcPr>
            <w:tcW w:w="2830" w:type="dxa"/>
          </w:tcPr>
          <w:p w14:paraId="2C170E95" w14:textId="52ED4FA5" w:rsidR="00B57892" w:rsidRPr="00B4650A" w:rsidRDefault="00B57892" w:rsidP="00F03AF0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</w:rPr>
              <w:t xml:space="preserve">Type </w:t>
            </w:r>
            <w:proofErr w:type="spellStart"/>
            <w:r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</w:rPr>
              <w:t>aanvraag</w:t>
            </w:r>
            <w:proofErr w:type="spellEnd"/>
            <w:r>
              <w:rPr>
                <w:rFonts w:ascii="Montserrat" w:hAnsi="Montserrat" w:cstheme="majorHAnsi"/>
                <w:bCs/>
                <w:color w:val="030D3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" w:hAnsi="Montserrat" w:cstheme="majorHAnsi"/>
                <w:bCs/>
                <w:color w:val="030D3D"/>
                <w:sz w:val="20"/>
                <w:szCs w:val="20"/>
              </w:rPr>
              <w:t>Erkenning</w:t>
            </w:r>
            <w:proofErr w:type="spellEnd"/>
          </w:p>
          <w:p w14:paraId="0B974193" w14:textId="77777777" w:rsidR="00B57892" w:rsidRDefault="00B57892" w:rsidP="00F03AF0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</w:p>
        </w:tc>
        <w:tc>
          <w:tcPr>
            <w:tcW w:w="6232" w:type="dxa"/>
          </w:tcPr>
          <w:p w14:paraId="44BB56E7" w14:textId="77777777" w:rsidR="00B57892" w:rsidRPr="00B157C2" w:rsidRDefault="00685A7D" w:rsidP="00F03AF0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nl-NL"/>
                </w:rPr>
                <w:id w:val="-7733198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57892">
                  <w:rPr>
                    <w:rFonts w:ascii="MS Gothic" w:eastAsia="MS Gothic" w:hAnsi="MS Gothic" w:cstheme="majorHAnsi" w:hint="eastAsia"/>
                    <w:bCs/>
                    <w:iCs/>
                    <w:color w:val="030D3D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B57892" w:rsidRPr="00B157C2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  <w:t xml:space="preserve"> Burgerlijke en handelszaken</w:t>
            </w:r>
          </w:p>
          <w:p w14:paraId="6201C617" w14:textId="31A7406A" w:rsidR="00B57892" w:rsidRPr="00B157C2" w:rsidRDefault="00685A7D" w:rsidP="00F03AF0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nl-NL"/>
                </w:rPr>
                <w:id w:val="19017942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57892">
                  <w:rPr>
                    <w:rFonts w:ascii="MS Gothic" w:eastAsia="MS Gothic" w:hAnsi="MS Gothic" w:cstheme="majorHAnsi" w:hint="eastAsia"/>
                    <w:bCs/>
                    <w:iCs/>
                    <w:color w:val="030D3D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B57892" w:rsidRPr="00B157C2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  <w:t xml:space="preserve"> Familiezaken</w:t>
            </w:r>
          </w:p>
          <w:p w14:paraId="791948F4" w14:textId="5851B60E" w:rsidR="00B57892" w:rsidRPr="00B157C2" w:rsidRDefault="00685A7D" w:rsidP="00F03AF0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nl-NL"/>
                </w:rPr>
                <w:id w:val="15262921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57892">
                  <w:rPr>
                    <w:rFonts w:ascii="MS Gothic" w:eastAsia="MS Gothic" w:hAnsi="MS Gothic" w:cstheme="majorHAnsi" w:hint="eastAsia"/>
                    <w:bCs/>
                    <w:iCs/>
                    <w:color w:val="030D3D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B57892" w:rsidRPr="00B157C2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nl-NL"/>
              </w:rPr>
              <w:t xml:space="preserve"> Sociale zaken</w:t>
            </w:r>
          </w:p>
          <w:p w14:paraId="5A10A85C" w14:textId="41D794B5" w:rsidR="00B57892" w:rsidRPr="001F69B7" w:rsidRDefault="00685A7D" w:rsidP="00F03AF0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10177386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57892">
                  <w:rPr>
                    <w:rFonts w:ascii="MS Gothic" w:eastAsia="MS Gothic" w:hAnsi="MS Gothic" w:cstheme="majorHAnsi" w:hint="eastAsia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B57892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</w:rPr>
              <w:t xml:space="preserve"> </w:t>
            </w:r>
            <w:proofErr w:type="spellStart"/>
            <w:r w:rsidR="00B57892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</w:rPr>
              <w:t>Overheidsinstanties</w:t>
            </w:r>
            <w:proofErr w:type="spellEnd"/>
          </w:p>
        </w:tc>
      </w:tr>
    </w:tbl>
    <w:p w14:paraId="4E1C3B12" w14:textId="6EBEB71B" w:rsidR="00A27A82" w:rsidRPr="00B57892" w:rsidRDefault="00A27A82" w:rsidP="00B57892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</w:p>
    <w:p w14:paraId="56A29FE3" w14:textId="52DAAE03" w:rsidR="00FA1012" w:rsidRPr="008D02D4" w:rsidRDefault="0037032A" w:rsidP="00715F37">
      <w:pPr>
        <w:pStyle w:val="FBCTitle"/>
        <w:rPr>
          <w:lang w:val="nl-NL"/>
        </w:rPr>
      </w:pPr>
      <w:r w:rsidRPr="008D02D4">
        <w:rPr>
          <w:lang w:val="nl-NL"/>
        </w:rPr>
        <w:t>Inhoud</w:t>
      </w:r>
    </w:p>
    <w:p w14:paraId="454FB87D" w14:textId="77777777" w:rsidR="00715F37" w:rsidRPr="008D02D4" w:rsidRDefault="00715F37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</w:p>
    <w:p w14:paraId="0200993C" w14:textId="5F2EA018" w:rsidR="001F69B7" w:rsidRPr="008D02D4" w:rsidRDefault="001F69B7" w:rsidP="00B57892">
      <w:pPr>
        <w:pStyle w:val="ListParagraph"/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</w:pPr>
      <w:r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ab/>
      </w:r>
      <w:r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ab/>
      </w:r>
      <w:r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ab/>
      </w:r>
      <w:r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ab/>
      </w:r>
      <w:r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ab/>
      </w:r>
      <w:r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ab/>
      </w:r>
      <w:r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ab/>
      </w:r>
      <w:r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ab/>
      </w:r>
    </w:p>
    <w:p w14:paraId="6C034CF0" w14:textId="77777777" w:rsidR="001F69B7" w:rsidRPr="008D02D4" w:rsidRDefault="001F69B7" w:rsidP="001F69B7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</w:pPr>
    </w:p>
    <w:p w14:paraId="61A5F097" w14:textId="785E234F" w:rsidR="005908EF" w:rsidRDefault="00CC4CEC" w:rsidP="005908EF">
      <w:pPr>
        <w:pStyle w:val="ListParagraph"/>
        <w:numPr>
          <w:ilvl w:val="0"/>
          <w:numId w:val="38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</w:pPr>
      <w:r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>Een grondige motivatie (gericht op het professionele project)</w:t>
      </w:r>
      <w:r w:rsidR="001F69B7"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ab/>
      </w:r>
    </w:p>
    <w:p w14:paraId="474C1D9C" w14:textId="77777777" w:rsidR="005908EF" w:rsidRDefault="005908EF" w:rsidP="005908EF">
      <w:pPr>
        <w:pStyle w:val="ListParagraph"/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</w:pPr>
    </w:p>
    <w:p w14:paraId="2862B41F" w14:textId="4CDD9EC6" w:rsidR="001F69B7" w:rsidRPr="005908EF" w:rsidRDefault="005908EF" w:rsidP="001F28D1">
      <w:pPr>
        <w:pStyle w:val="ListParagraph"/>
        <w:numPr>
          <w:ilvl w:val="0"/>
          <w:numId w:val="38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</w:pPr>
      <w:r w:rsidRPr="005908EF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>Status waaronder u uw activiteit zult uitvoeren</w:t>
      </w:r>
      <w:r w:rsidR="001F69B7" w:rsidRPr="005908EF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ab/>
      </w:r>
      <w:r w:rsidR="001F69B7" w:rsidRPr="005908EF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ab/>
      </w:r>
    </w:p>
    <w:p w14:paraId="2894275C" w14:textId="77777777" w:rsidR="001F69B7" w:rsidRPr="008D02D4" w:rsidRDefault="001F69B7" w:rsidP="001F69B7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</w:pPr>
    </w:p>
    <w:p w14:paraId="6DA4DCBB" w14:textId="2322FA8E" w:rsidR="001F69B7" w:rsidRPr="008D02D4" w:rsidRDefault="00CC4CEC" w:rsidP="001F69B7">
      <w:pPr>
        <w:pStyle w:val="ListParagraph"/>
        <w:numPr>
          <w:ilvl w:val="0"/>
          <w:numId w:val="38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</w:pPr>
      <w:r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>Uittreksel uit het strafregister van minder dan 2 maanden oud</w:t>
      </w:r>
      <w:r w:rsidR="001F69B7"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ab/>
      </w:r>
      <w:r w:rsidR="001F69B7"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ab/>
        <w:t xml:space="preserve"> </w:t>
      </w:r>
      <w:r w:rsidR="001F69B7"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ab/>
      </w:r>
    </w:p>
    <w:p w14:paraId="68B4D91C" w14:textId="1B8BEADE" w:rsidR="001F69B7" w:rsidRPr="008D02D4" w:rsidRDefault="001F69B7" w:rsidP="001F69B7">
      <w:pPr>
        <w:pStyle w:val="ListParagraph"/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</w:pPr>
      <w:r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>(</w:t>
      </w:r>
      <w:r w:rsidR="00CC4CEC"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>Voor bemiddelaars in familiale zaken is model 2 vereist!</w:t>
      </w:r>
      <w:r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>)</w:t>
      </w:r>
      <w:r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ab/>
      </w:r>
    </w:p>
    <w:p w14:paraId="4DBDACFB" w14:textId="2346B323" w:rsidR="001F69B7" w:rsidRPr="005908EF" w:rsidRDefault="001F69B7" w:rsidP="005908EF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</w:pPr>
      <w:r w:rsidRPr="005908EF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ab/>
      </w:r>
      <w:r w:rsidRPr="005908EF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ab/>
      </w:r>
    </w:p>
    <w:p w14:paraId="28D83732" w14:textId="77777777" w:rsidR="001F69B7" w:rsidRPr="008D02D4" w:rsidRDefault="001F69B7" w:rsidP="001F69B7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</w:pPr>
    </w:p>
    <w:p w14:paraId="090FDCBB" w14:textId="02AE188E" w:rsidR="001F69B7" w:rsidRPr="001F28D1" w:rsidRDefault="00CC4CEC" w:rsidP="001F28D1">
      <w:pPr>
        <w:pStyle w:val="ListParagraph"/>
        <w:numPr>
          <w:ilvl w:val="0"/>
          <w:numId w:val="38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</w:pPr>
      <w:r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>Attest</w:t>
      </w:r>
      <w:r w:rsid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>en</w:t>
      </w:r>
      <w:r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 xml:space="preserve"> van opleiding</w:t>
      </w:r>
      <w:r w:rsid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>en</w:t>
      </w:r>
      <w:r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 xml:space="preserve"> (</w:t>
      </w:r>
      <w:r w:rsidR="001F28D1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>S</w:t>
      </w:r>
      <w:r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>pecialisatie) en indien onvoldoende, een overtuigend dossier met bemiddelingservaringen</w:t>
      </w:r>
      <w:r w:rsidR="001F69B7"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ab/>
      </w:r>
      <w:r w:rsidR="001F69B7" w:rsidRPr="001F28D1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ab/>
      </w:r>
      <w:r w:rsidR="001F69B7" w:rsidRPr="001F28D1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ab/>
      </w:r>
      <w:r w:rsidR="001F69B7" w:rsidRPr="001F28D1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ab/>
      </w:r>
    </w:p>
    <w:p w14:paraId="4093A389" w14:textId="77777777" w:rsidR="001F69B7" w:rsidRPr="008D02D4" w:rsidRDefault="001F69B7" w:rsidP="001F69B7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</w:pPr>
    </w:p>
    <w:p w14:paraId="43D960F1" w14:textId="77777777" w:rsidR="005908EF" w:rsidRDefault="00CC4CEC" w:rsidP="001F69B7">
      <w:pPr>
        <w:pStyle w:val="ListParagraph"/>
        <w:numPr>
          <w:ilvl w:val="0"/>
          <w:numId w:val="38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</w:pPr>
      <w:r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>Attest van verzekering beroepsaansprakelijkheid</w:t>
      </w:r>
      <w:r w:rsidR="001F69B7"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ab/>
      </w:r>
    </w:p>
    <w:p w14:paraId="0568C736" w14:textId="77777777" w:rsidR="005908EF" w:rsidRPr="005908EF" w:rsidRDefault="005908EF" w:rsidP="005908EF">
      <w:pPr>
        <w:pStyle w:val="ListParagraph"/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</w:pPr>
    </w:p>
    <w:p w14:paraId="7AF5A20C" w14:textId="6D8B083F" w:rsidR="001F69B7" w:rsidRPr="008D02D4" w:rsidRDefault="005908EF" w:rsidP="001F69B7">
      <w:pPr>
        <w:pStyle w:val="ListParagraph"/>
        <w:numPr>
          <w:ilvl w:val="0"/>
          <w:numId w:val="38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</w:pPr>
      <w:r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>Inventaris van de bijlagen</w:t>
      </w:r>
      <w:r w:rsidR="001F69B7"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ab/>
      </w:r>
    </w:p>
    <w:p w14:paraId="3C569A0D" w14:textId="77777777" w:rsidR="001F69B7" w:rsidRPr="008D02D4" w:rsidRDefault="001F69B7" w:rsidP="001F69B7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</w:pPr>
    </w:p>
    <w:p w14:paraId="75E4F283" w14:textId="5BCD9C5E" w:rsidR="001F69B7" w:rsidRPr="008D02D4" w:rsidRDefault="001F69B7" w:rsidP="001F69B7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</w:pPr>
    </w:p>
    <w:p w14:paraId="02F56EA3" w14:textId="77777777" w:rsidR="001F69B7" w:rsidRPr="008D02D4" w:rsidRDefault="001F69B7" w:rsidP="001F69B7">
      <w:pPr>
        <w:spacing w:after="0"/>
        <w:rPr>
          <w:rFonts w:ascii="Montserrat SemiBold" w:hAnsi="Montserrat SemiBold" w:cstheme="majorHAnsi"/>
          <w:bCs/>
          <w:color w:val="030D3D"/>
          <w:lang w:val="nl-NL"/>
        </w:rPr>
      </w:pPr>
    </w:p>
    <w:p w14:paraId="0EDAB22C" w14:textId="77777777" w:rsidR="001F69B7" w:rsidRPr="008D02D4" w:rsidRDefault="001F69B7" w:rsidP="001F69B7">
      <w:pPr>
        <w:spacing w:after="0"/>
        <w:rPr>
          <w:rFonts w:ascii="Montserrat SemiBold" w:hAnsi="Montserrat SemiBold" w:cstheme="majorHAnsi"/>
          <w:bCs/>
          <w:color w:val="030D3D"/>
          <w:lang w:val="nl-NL"/>
        </w:rPr>
      </w:pPr>
    </w:p>
    <w:p w14:paraId="6F8CF1C7" w14:textId="2FFE240E" w:rsidR="001F69B7" w:rsidRPr="008D02D4" w:rsidRDefault="001F69B7" w:rsidP="001F69B7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</w:pPr>
      <w:r w:rsidRPr="008D02D4">
        <w:rPr>
          <w:rFonts w:asciiTheme="majorHAnsi" w:hAnsiTheme="majorHAnsi" w:cstheme="majorHAnsi"/>
          <w:b/>
          <w:noProof/>
          <w:sz w:val="24"/>
          <w:szCs w:val="24"/>
          <w:lang w:val="nl-NL"/>
        </w:rPr>
        <w:drawing>
          <wp:inline distT="0" distB="0" distL="0" distR="0" wp14:anchorId="0E9A5822" wp14:editId="38A32FB3">
            <wp:extent cx="359410" cy="359410"/>
            <wp:effectExtent l="0" t="0" r="2540" b="2540"/>
            <wp:docPr id="124233475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 xml:space="preserve"> </w:t>
      </w:r>
      <w:r w:rsidR="005577C9"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 xml:space="preserve"> </w:t>
      </w:r>
      <w:r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 xml:space="preserve"> </w:t>
      </w:r>
      <w:r w:rsidR="00CC4CEC" w:rsidRPr="008D02D4"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  <w:t>Gelieve de onderstaande velden voor elk onderdeel zorgvuldig in te vullen.</w:t>
      </w:r>
    </w:p>
    <w:p w14:paraId="1A21FAE5" w14:textId="77777777" w:rsidR="001F69B7" w:rsidRPr="008D02D4" w:rsidRDefault="001F69B7" w:rsidP="001F69B7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</w:pPr>
    </w:p>
    <w:p w14:paraId="658FF9EF" w14:textId="688D5D8F" w:rsidR="00590C78" w:rsidRPr="008D02D4" w:rsidRDefault="00CC4CEC" w:rsidP="001F69B7">
      <w:p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nl-NL"/>
        </w:rPr>
      </w:pPr>
      <w:r w:rsidRPr="008D02D4">
        <w:rPr>
          <w:rFonts w:ascii="Montserrat SemiBold" w:hAnsi="Montserrat SemiBold" w:cstheme="majorHAnsi"/>
          <w:bCs/>
          <w:color w:val="030D3D"/>
          <w:sz w:val="18"/>
          <w:szCs w:val="18"/>
          <w:lang w:val="nl-NL"/>
        </w:rPr>
        <w:t xml:space="preserve">Uw aanvraag bevat </w:t>
      </w:r>
      <w:r w:rsidRPr="008D02D4">
        <w:rPr>
          <w:rFonts w:ascii="Montserrat SemiBold" w:hAnsi="Montserrat SemiBold" w:cstheme="majorHAnsi"/>
          <w:bCs/>
          <w:color w:val="030D3D"/>
          <w:sz w:val="18"/>
          <w:szCs w:val="18"/>
          <w:u w:val="single"/>
          <w:lang w:val="nl-NL"/>
        </w:rPr>
        <w:t xml:space="preserve">in totaal </w:t>
      </w:r>
      <w:r w:rsidR="00EB0248">
        <w:rPr>
          <w:rFonts w:ascii="Montserrat SemiBold" w:hAnsi="Montserrat SemiBold" w:cstheme="majorHAnsi"/>
          <w:bCs/>
          <w:color w:val="030D3D"/>
          <w:sz w:val="18"/>
          <w:szCs w:val="18"/>
          <w:u w:val="single"/>
          <w:lang w:val="nl-NL"/>
        </w:rPr>
        <w:t>4</w:t>
      </w:r>
      <w:r w:rsidRPr="008D02D4">
        <w:rPr>
          <w:rFonts w:ascii="Montserrat SemiBold" w:hAnsi="Montserrat SemiBold" w:cstheme="majorHAnsi"/>
          <w:bCs/>
          <w:color w:val="030D3D"/>
          <w:sz w:val="18"/>
          <w:szCs w:val="18"/>
          <w:u w:val="single"/>
          <w:lang w:val="nl-NL"/>
        </w:rPr>
        <w:t xml:space="preserve"> bijlagen</w:t>
      </w:r>
      <w:r w:rsidRPr="008D02D4">
        <w:rPr>
          <w:rFonts w:ascii="Montserrat SemiBold" w:hAnsi="Montserrat SemiBold" w:cstheme="majorHAnsi"/>
          <w:bCs/>
          <w:color w:val="030D3D"/>
          <w:sz w:val="18"/>
          <w:szCs w:val="18"/>
          <w:lang w:val="nl-NL"/>
        </w:rPr>
        <w:t>:</w:t>
      </w:r>
    </w:p>
    <w:p w14:paraId="75BACCBA" w14:textId="77777777" w:rsidR="00CC4CEC" w:rsidRPr="008D02D4" w:rsidRDefault="00CC4CEC" w:rsidP="001F69B7">
      <w:p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nl-NL"/>
        </w:rPr>
      </w:pPr>
    </w:p>
    <w:p w14:paraId="185DCA2C" w14:textId="77777777" w:rsidR="00CC4CEC" w:rsidRPr="008D02D4" w:rsidRDefault="00CC4CEC" w:rsidP="001F69B7">
      <w:pPr>
        <w:pStyle w:val="ListParagraph"/>
        <w:numPr>
          <w:ilvl w:val="0"/>
          <w:numId w:val="42"/>
        </w:num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nl-NL"/>
        </w:rPr>
      </w:pPr>
      <w:r w:rsidRPr="008D02D4">
        <w:rPr>
          <w:rFonts w:ascii="Montserrat SemiBold" w:hAnsi="Montserrat SemiBold" w:cstheme="majorHAnsi"/>
          <w:bCs/>
          <w:color w:val="030D3D"/>
          <w:sz w:val="18"/>
          <w:szCs w:val="18"/>
          <w:lang w:val="nl-NL"/>
        </w:rPr>
        <w:t xml:space="preserve">Uittreksel uit het strafregister van minder dan 2 maanden oud </w:t>
      </w:r>
    </w:p>
    <w:p w14:paraId="57621B85" w14:textId="7FBBE1E5" w:rsidR="00CC4CEC" w:rsidRPr="008D02D4" w:rsidRDefault="00CC4CEC" w:rsidP="001F69B7">
      <w:pPr>
        <w:pStyle w:val="ListParagraph"/>
        <w:numPr>
          <w:ilvl w:val="0"/>
          <w:numId w:val="42"/>
        </w:num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nl-NL"/>
        </w:rPr>
      </w:pPr>
      <w:r w:rsidRPr="008D02D4">
        <w:rPr>
          <w:rFonts w:ascii="Montserrat SemiBold" w:hAnsi="Montserrat SemiBold" w:cstheme="majorHAnsi"/>
          <w:bCs/>
          <w:color w:val="030D3D"/>
          <w:sz w:val="18"/>
          <w:szCs w:val="18"/>
          <w:lang w:val="nl-NL"/>
        </w:rPr>
        <w:t xml:space="preserve">Attesten van opleiding </w:t>
      </w:r>
      <w:r w:rsidR="00EB0248">
        <w:rPr>
          <w:rFonts w:ascii="Montserrat SemiBold" w:hAnsi="Montserrat SemiBold" w:cstheme="majorHAnsi"/>
          <w:bCs/>
          <w:color w:val="030D3D"/>
          <w:sz w:val="18"/>
          <w:szCs w:val="18"/>
          <w:lang w:val="nl-NL"/>
        </w:rPr>
        <w:t>Specialisatie</w:t>
      </w:r>
    </w:p>
    <w:p w14:paraId="50AEB7D6" w14:textId="3EF5D2B3" w:rsidR="00906135" w:rsidRPr="008D02D4" w:rsidRDefault="00CC4CEC" w:rsidP="00CC4CEC">
      <w:pPr>
        <w:pStyle w:val="ListParagraph"/>
        <w:numPr>
          <w:ilvl w:val="0"/>
          <w:numId w:val="42"/>
        </w:num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nl-NL"/>
        </w:rPr>
      </w:pPr>
      <w:r w:rsidRPr="008D02D4">
        <w:rPr>
          <w:rFonts w:ascii="Montserrat SemiBold" w:hAnsi="Montserrat SemiBold" w:cstheme="majorHAnsi"/>
          <w:bCs/>
          <w:color w:val="030D3D"/>
          <w:sz w:val="18"/>
          <w:szCs w:val="18"/>
          <w:lang w:val="nl-NL"/>
        </w:rPr>
        <w:t>Attest van verzekering beroepsaansprakelijkheid</w:t>
      </w:r>
      <w:r w:rsidR="00906135" w:rsidRPr="008D02D4">
        <w:rPr>
          <w:rFonts w:ascii="Montserrat SemiBold" w:hAnsi="Montserrat SemiBold" w:cstheme="majorHAnsi"/>
          <w:bCs/>
          <w:color w:val="030D3D"/>
          <w:sz w:val="18"/>
          <w:szCs w:val="18"/>
          <w:lang w:val="nl-NL"/>
        </w:rPr>
        <w:tab/>
      </w:r>
      <w:r w:rsidR="00906135" w:rsidRPr="008D02D4">
        <w:rPr>
          <w:rFonts w:ascii="Montserrat SemiBold" w:hAnsi="Montserrat SemiBold" w:cstheme="majorHAnsi"/>
          <w:bCs/>
          <w:color w:val="030D3D"/>
          <w:sz w:val="18"/>
          <w:szCs w:val="18"/>
          <w:lang w:val="nl-NL"/>
        </w:rPr>
        <w:tab/>
      </w:r>
    </w:p>
    <w:p w14:paraId="1FD0D9D6" w14:textId="77777777" w:rsidR="00936AA7" w:rsidRPr="008D02D4" w:rsidRDefault="00936AA7" w:rsidP="00936AA7">
      <w:pPr>
        <w:pStyle w:val="ListParagraph"/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nl-NL"/>
        </w:rPr>
      </w:pPr>
    </w:p>
    <w:p w14:paraId="6744D7D2" w14:textId="73919DA2" w:rsidR="00A27A82" w:rsidRPr="008D02D4" w:rsidRDefault="00A27A82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  <w:r w:rsidRPr="008D02D4"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  <w:br w:type="page"/>
      </w:r>
    </w:p>
    <w:p w14:paraId="5BCDC5CB" w14:textId="77777777" w:rsidR="00CC4CEC" w:rsidRPr="008D02D4" w:rsidRDefault="00CC4CEC" w:rsidP="0071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8D02D4">
        <w:rPr>
          <w:rFonts w:ascii="Montserrat" w:hAnsi="Montserrat" w:cstheme="majorHAnsi"/>
          <w:color w:val="030D3D"/>
          <w:sz w:val="20"/>
          <w:szCs w:val="20"/>
          <w:lang w:val="nl-NL"/>
        </w:rPr>
        <w:lastRenderedPageBreak/>
        <w:t xml:space="preserve">Het formulier moet </w:t>
      </w:r>
    </w:p>
    <w:p w14:paraId="5169E58F" w14:textId="251CC6AB" w:rsidR="00A27A82" w:rsidRPr="008D02D4" w:rsidRDefault="00CC4CEC" w:rsidP="0071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8D02D4"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>zorgvuldig en volledig in Word-formaat worden ingevuld</w:t>
      </w:r>
      <w:r w:rsidRPr="008D02D4">
        <w:rPr>
          <w:rFonts w:ascii="Montserrat" w:hAnsi="Montserrat" w:cstheme="majorHAnsi"/>
          <w:color w:val="030D3D"/>
          <w:sz w:val="20"/>
          <w:szCs w:val="20"/>
          <w:lang w:val="nl-NL"/>
        </w:rPr>
        <w:t>. Bedankt</w:t>
      </w:r>
      <w:r w:rsidR="00A27A82" w:rsidRPr="008D02D4">
        <w:rPr>
          <w:rFonts w:ascii="Montserrat" w:hAnsi="Montserrat" w:cstheme="majorHAnsi"/>
          <w:color w:val="030D3D"/>
          <w:sz w:val="20"/>
          <w:szCs w:val="20"/>
          <w:lang w:val="nl-NL"/>
        </w:rPr>
        <w:t>!</w:t>
      </w:r>
    </w:p>
    <w:p w14:paraId="65022AE0" w14:textId="77777777" w:rsidR="00715F37" w:rsidRPr="008D02D4" w:rsidRDefault="00715F37" w:rsidP="0071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color w:val="030D3D"/>
          <w:sz w:val="20"/>
          <w:szCs w:val="20"/>
          <w:lang w:val="nl-NL"/>
        </w:rPr>
      </w:pPr>
    </w:p>
    <w:p w14:paraId="0FC775B6" w14:textId="77777777" w:rsidR="00CC4CEC" w:rsidRPr="008D02D4" w:rsidRDefault="00CC4CEC" w:rsidP="00CD1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</w:pPr>
      <w:r w:rsidRPr="008D02D4"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 xml:space="preserve">Aanvragen tot erkenning moeten volledig zijn </w:t>
      </w:r>
    </w:p>
    <w:p w14:paraId="6698841A" w14:textId="6A105631" w:rsidR="00A27A82" w:rsidRPr="008D02D4" w:rsidRDefault="00CC4CEC" w:rsidP="00CD1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</w:pPr>
      <w:r w:rsidRPr="008D02D4"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>en alle gevraagde documenten bevatten.</w:t>
      </w:r>
    </w:p>
    <w:p w14:paraId="643F6139" w14:textId="77777777" w:rsidR="00E71178" w:rsidRPr="008D02D4" w:rsidRDefault="00E71178" w:rsidP="00C8153D">
      <w:pPr>
        <w:pStyle w:val="ListParagraph"/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</w:p>
    <w:p w14:paraId="2A52777F" w14:textId="77777777" w:rsidR="005577C9" w:rsidRPr="008D02D4" w:rsidRDefault="005577C9" w:rsidP="005577C9">
      <w:pPr>
        <w:pStyle w:val="ListParagraph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</w:pPr>
    </w:p>
    <w:p w14:paraId="17505840" w14:textId="51A6A8BB" w:rsidR="00D86654" w:rsidRPr="008D02D4" w:rsidRDefault="00CD277F" w:rsidP="00D86654">
      <w:pPr>
        <w:pStyle w:val="ListParagraph"/>
        <w:numPr>
          <w:ilvl w:val="0"/>
          <w:numId w:val="35"/>
        </w:num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  <w:r w:rsidRPr="008D02D4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>EEN GRONDIGE MOTIVATIE</w:t>
      </w:r>
    </w:p>
    <w:p w14:paraId="2E174607" w14:textId="75CBE8CC" w:rsidR="00D86654" w:rsidRPr="008D02D4" w:rsidRDefault="00CC7F83" w:rsidP="00D86654">
      <w:pPr>
        <w:spacing w:after="0"/>
        <w:rPr>
          <w:rFonts w:asciiTheme="majorHAnsi" w:hAnsiTheme="majorHAnsi" w:cstheme="majorHAnsi"/>
          <w:color w:val="030D3D"/>
          <w:sz w:val="24"/>
          <w:szCs w:val="24"/>
          <w:lang w:val="nl-NL"/>
        </w:rPr>
      </w:pPr>
      <w:r w:rsidRPr="00B157C2">
        <w:rPr>
          <w:rFonts w:ascii="Montserrat" w:hAnsi="Montserrat" w:cstheme="majorHAnsi"/>
          <w:color w:val="030D3D"/>
          <w:sz w:val="20"/>
          <w:szCs w:val="20"/>
          <w:lang w:val="nl-NL"/>
        </w:rPr>
        <w:t>(Eén voor elke specialisatie, als er meerdere zijn).</w:t>
      </w:r>
    </w:p>
    <w:p w14:paraId="0ACFF239" w14:textId="77777777" w:rsidR="00CC7F83" w:rsidRDefault="00CC7F83" w:rsidP="005577C9">
      <w:pPr>
        <w:rPr>
          <w:rFonts w:ascii="Montserrat" w:hAnsi="Montserrat" w:cstheme="majorHAnsi"/>
          <w:color w:val="030D3D"/>
          <w:sz w:val="20"/>
          <w:szCs w:val="20"/>
          <w:lang w:val="nl-NL"/>
        </w:rPr>
      </w:pPr>
    </w:p>
    <w:p w14:paraId="4817D053" w14:textId="69555CA4" w:rsidR="005577C9" w:rsidRPr="008D02D4" w:rsidRDefault="00CD277F" w:rsidP="005577C9">
      <w:pPr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8D02D4">
        <w:rPr>
          <w:rFonts w:ascii="Montserrat" w:hAnsi="Montserrat" w:cstheme="majorHAnsi"/>
          <w:color w:val="030D3D"/>
          <w:sz w:val="20"/>
          <w:szCs w:val="20"/>
          <w:lang w:val="nl-NL"/>
        </w:rPr>
        <w:t>Licht toe waarom u erkenning aanvraagt als bemiddelaar in het domein X. Beschrijf uw persoonlijke motivatie, hoe u bemiddeling in de toekomst ziet binnen uw praktijk en wat u aanspreekt in deze specialisatie.</w:t>
      </w:r>
    </w:p>
    <w:p w14:paraId="549FE72E" w14:textId="2492C180" w:rsidR="005577C9" w:rsidRPr="008D02D4" w:rsidRDefault="005577C9" w:rsidP="005577C9">
      <w:pPr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8D02D4">
        <w:rPr>
          <w:rFonts w:asciiTheme="majorHAnsi" w:hAnsiTheme="majorHAnsi" w:cstheme="majorHAnsi"/>
          <w:b/>
          <w:noProof/>
          <w:sz w:val="24"/>
          <w:szCs w:val="24"/>
          <w:lang w:val="nl-NL"/>
        </w:rPr>
        <w:drawing>
          <wp:inline distT="0" distB="0" distL="0" distR="0" wp14:anchorId="2D162365" wp14:editId="4558A6A5">
            <wp:extent cx="359410" cy="359410"/>
            <wp:effectExtent l="0" t="0" r="2540" b="2540"/>
            <wp:docPr id="178799204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4A030" w14:textId="54A32BB0" w:rsidR="005577C9" w:rsidRPr="008D02D4" w:rsidRDefault="00CD277F" w:rsidP="005577C9">
      <w:pPr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8D02D4">
        <w:rPr>
          <w:rFonts w:ascii="Montserrat SemiBold" w:hAnsi="Montserrat SemiBold" w:cstheme="majorHAnsi"/>
          <w:color w:val="030D3D"/>
          <w:sz w:val="20"/>
          <w:szCs w:val="20"/>
          <w:lang w:val="nl-NL"/>
        </w:rPr>
        <w:t>Beantwoord in uw motivatie de volgende vragen:</w:t>
      </w:r>
    </w:p>
    <w:p w14:paraId="360C430F" w14:textId="77777777" w:rsidR="00CD277F" w:rsidRPr="008D02D4" w:rsidRDefault="00CD277F" w:rsidP="005577C9">
      <w:pPr>
        <w:pStyle w:val="ListParagraph"/>
        <w:numPr>
          <w:ilvl w:val="0"/>
          <w:numId w:val="43"/>
        </w:numPr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8D02D4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Hoe wilt u bemiddeling integreren in uw professioneel leven? Wat zijn uw doelen en plannen? </w:t>
      </w:r>
    </w:p>
    <w:p w14:paraId="369FF864" w14:textId="5F5D962E" w:rsidR="00CD277F" w:rsidRPr="00CC7F83" w:rsidRDefault="00580189" w:rsidP="006755D7">
      <w:pPr>
        <w:pStyle w:val="ListParagraph"/>
        <w:numPr>
          <w:ilvl w:val="0"/>
          <w:numId w:val="43"/>
        </w:numPr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CC7F83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Hoe zult u uw bemiddelingsactiviteit inrichten? </w:t>
      </w:r>
      <w:r w:rsidR="00CD277F" w:rsidRPr="00CC7F83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Hoe zult u uw bemiddelingsactiviteit ethisch combineren met andere beroepsmatige of persoonlijke activiteiten? </w:t>
      </w:r>
    </w:p>
    <w:p w14:paraId="17C7CD3D" w14:textId="46188B2C" w:rsidR="005577C9" w:rsidRDefault="00CD277F" w:rsidP="006755D7">
      <w:pPr>
        <w:pStyle w:val="ListParagraph"/>
        <w:numPr>
          <w:ilvl w:val="0"/>
          <w:numId w:val="43"/>
        </w:numPr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8D02D4">
        <w:rPr>
          <w:rFonts w:ascii="Montserrat" w:hAnsi="Montserrat" w:cstheme="majorHAnsi"/>
          <w:color w:val="030D3D"/>
          <w:sz w:val="20"/>
          <w:szCs w:val="20"/>
          <w:lang w:val="nl-NL"/>
        </w:rPr>
        <w:t>Welke persoonlijke kwaliteiten wenst u verder te ontwikkelen als bemiddelaar?</w:t>
      </w:r>
    </w:p>
    <w:p w14:paraId="14E69508" w14:textId="154AA815" w:rsidR="00404ECE" w:rsidRPr="008D02D4" w:rsidRDefault="00404ECE" w:rsidP="006755D7">
      <w:pPr>
        <w:pStyle w:val="ListParagraph"/>
        <w:numPr>
          <w:ilvl w:val="0"/>
          <w:numId w:val="43"/>
        </w:numPr>
        <w:rPr>
          <w:rFonts w:ascii="Montserrat" w:hAnsi="Montserrat" w:cstheme="majorHAnsi"/>
          <w:color w:val="030D3D"/>
          <w:sz w:val="20"/>
          <w:szCs w:val="20"/>
          <w:lang w:val="nl-NL"/>
        </w:rPr>
      </w:pPr>
      <w:r>
        <w:rPr>
          <w:rFonts w:ascii="Montserrat" w:hAnsi="Montserrat" w:cstheme="majorHAnsi"/>
          <w:color w:val="030D3D"/>
          <w:sz w:val="20"/>
          <w:szCs w:val="20"/>
          <w:lang w:val="nl-NL"/>
        </w:rPr>
        <w:t>Hoe zult U uw competenties/ kwaliteiten als bemiddelaar in de praktijk zetten</w:t>
      </w:r>
      <w:r w:rsidRPr="00404ECE">
        <w:rPr>
          <w:rFonts w:ascii="Montserrat" w:hAnsi="Montserrat" w:cstheme="majorHAnsi"/>
          <w:color w:val="030D3D"/>
          <w:sz w:val="20"/>
          <w:szCs w:val="20"/>
          <w:lang w:val="nl-NL"/>
        </w:rPr>
        <w:t>?</w:t>
      </w:r>
    </w:p>
    <w:p w14:paraId="06D165A8" w14:textId="70B8539B" w:rsidR="00D86654" w:rsidRPr="008D02D4" w:rsidRDefault="00D86654" w:rsidP="00D86654">
      <w:pPr>
        <w:rPr>
          <w:rFonts w:ascii="Montserrat" w:hAnsi="Montserrat" w:cstheme="majorHAnsi"/>
          <w:color w:val="030D3D"/>
          <w:sz w:val="20"/>
          <w:szCs w:val="20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6654" w:rsidRPr="005908EF" w14:paraId="4BE5E1CE" w14:textId="77777777" w:rsidTr="00D86654">
        <w:tc>
          <w:tcPr>
            <w:tcW w:w="9062" w:type="dxa"/>
          </w:tcPr>
          <w:p w14:paraId="6A156035" w14:textId="77777777" w:rsidR="00D86654" w:rsidRPr="008D02D4" w:rsidRDefault="00D86654" w:rsidP="00D86654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nl-NL"/>
              </w:rPr>
            </w:pPr>
          </w:p>
          <w:p w14:paraId="4057B501" w14:textId="77777777" w:rsidR="00855850" w:rsidRPr="008D02D4" w:rsidRDefault="00855850" w:rsidP="00D86654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nl-NL"/>
              </w:rPr>
            </w:pPr>
          </w:p>
          <w:p w14:paraId="2E03B149" w14:textId="77777777" w:rsidR="00855850" w:rsidRPr="008D02D4" w:rsidRDefault="00855850" w:rsidP="00D86654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nl-NL"/>
              </w:rPr>
            </w:pPr>
          </w:p>
          <w:p w14:paraId="64FA6E55" w14:textId="77777777" w:rsidR="00855850" w:rsidRPr="008D02D4" w:rsidRDefault="00855850" w:rsidP="00D86654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nl-NL"/>
              </w:rPr>
            </w:pPr>
          </w:p>
          <w:p w14:paraId="00AD5C91" w14:textId="77777777" w:rsidR="00855850" w:rsidRPr="008D02D4" w:rsidRDefault="00855850" w:rsidP="00D86654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nl-NL"/>
              </w:rPr>
            </w:pPr>
          </w:p>
          <w:p w14:paraId="3CA9D391" w14:textId="77777777" w:rsidR="00855850" w:rsidRPr="008D02D4" w:rsidRDefault="00855850" w:rsidP="00D86654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nl-NL"/>
              </w:rPr>
            </w:pPr>
          </w:p>
          <w:p w14:paraId="04663F87" w14:textId="77777777" w:rsidR="00855850" w:rsidRPr="008D02D4" w:rsidRDefault="00855850" w:rsidP="00D86654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nl-NL"/>
              </w:rPr>
            </w:pPr>
          </w:p>
          <w:p w14:paraId="4D469531" w14:textId="77777777" w:rsidR="00855850" w:rsidRPr="008D02D4" w:rsidRDefault="00855850" w:rsidP="00D86654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nl-NL"/>
              </w:rPr>
            </w:pPr>
          </w:p>
          <w:p w14:paraId="6574E081" w14:textId="77777777" w:rsidR="00855850" w:rsidRPr="008D02D4" w:rsidRDefault="00855850" w:rsidP="00D86654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nl-NL"/>
              </w:rPr>
            </w:pPr>
          </w:p>
          <w:p w14:paraId="5314AFEB" w14:textId="77777777" w:rsidR="00855850" w:rsidRPr="008D02D4" w:rsidRDefault="00855850" w:rsidP="00D86654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nl-NL"/>
              </w:rPr>
            </w:pPr>
          </w:p>
          <w:p w14:paraId="3078B22B" w14:textId="77777777" w:rsidR="00855850" w:rsidRPr="008D02D4" w:rsidRDefault="00855850" w:rsidP="00D86654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nl-NL"/>
              </w:rPr>
            </w:pPr>
          </w:p>
          <w:p w14:paraId="45009218" w14:textId="77777777" w:rsidR="00855850" w:rsidRPr="008D02D4" w:rsidRDefault="00855850" w:rsidP="00D86654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nl-NL"/>
              </w:rPr>
            </w:pPr>
          </w:p>
          <w:p w14:paraId="66C31CF3" w14:textId="77777777" w:rsidR="00855850" w:rsidRPr="008D02D4" w:rsidRDefault="00855850" w:rsidP="00D86654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nl-NL"/>
              </w:rPr>
            </w:pPr>
          </w:p>
          <w:p w14:paraId="6D1F6738" w14:textId="77777777" w:rsidR="00855850" w:rsidRPr="008D02D4" w:rsidRDefault="00855850" w:rsidP="00D86654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nl-NL"/>
              </w:rPr>
            </w:pPr>
          </w:p>
          <w:p w14:paraId="54104401" w14:textId="77777777" w:rsidR="00855850" w:rsidRPr="008D02D4" w:rsidRDefault="00855850" w:rsidP="00D86654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nl-NL"/>
              </w:rPr>
            </w:pPr>
          </w:p>
          <w:p w14:paraId="1AC16C55" w14:textId="77777777" w:rsidR="00855850" w:rsidRPr="008D02D4" w:rsidRDefault="00855850" w:rsidP="00D86654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nl-NL"/>
              </w:rPr>
            </w:pPr>
          </w:p>
          <w:p w14:paraId="28D3346F" w14:textId="77777777" w:rsidR="00CD277F" w:rsidRPr="008D02D4" w:rsidRDefault="00CD277F" w:rsidP="00D86654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nl-NL"/>
              </w:rPr>
            </w:pPr>
          </w:p>
          <w:p w14:paraId="1B74A7ED" w14:textId="77777777" w:rsidR="00CD277F" w:rsidRPr="008D02D4" w:rsidRDefault="00CD277F" w:rsidP="00D86654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nl-NL"/>
              </w:rPr>
            </w:pPr>
          </w:p>
          <w:p w14:paraId="6B624B2F" w14:textId="77777777" w:rsidR="00CD277F" w:rsidRPr="008D02D4" w:rsidRDefault="00CD277F" w:rsidP="00D86654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nl-NL"/>
              </w:rPr>
            </w:pPr>
          </w:p>
          <w:p w14:paraId="21080649" w14:textId="77777777" w:rsidR="00855850" w:rsidRPr="008D02D4" w:rsidRDefault="00855850" w:rsidP="00D86654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nl-NL"/>
              </w:rPr>
            </w:pPr>
          </w:p>
        </w:tc>
      </w:tr>
    </w:tbl>
    <w:p w14:paraId="65C3DC76" w14:textId="77777777" w:rsidR="005908EF" w:rsidRPr="005908EF" w:rsidRDefault="005908EF" w:rsidP="005908EF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</w:p>
    <w:p w14:paraId="421BE6CF" w14:textId="4AD57EF8" w:rsidR="00CC7F83" w:rsidRPr="005908EF" w:rsidRDefault="00CC7F83" w:rsidP="005908EF">
      <w:pPr>
        <w:pStyle w:val="ListParagraph"/>
        <w:numPr>
          <w:ilvl w:val="0"/>
          <w:numId w:val="35"/>
        </w:num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  <w:r w:rsidRPr="005908EF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>Status waaronder u uw activiteit zult uitvoeren</w:t>
      </w:r>
    </w:p>
    <w:p w14:paraId="43725E94" w14:textId="77777777" w:rsidR="00CC7F83" w:rsidRPr="00B157C2" w:rsidRDefault="00CC7F83" w:rsidP="00CC7F83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nl-NL"/>
        </w:rPr>
      </w:pPr>
    </w:p>
    <w:p w14:paraId="15A32344" w14:textId="77777777" w:rsidR="00CC7F83" w:rsidRPr="0076188C" w:rsidRDefault="00685A7D" w:rsidP="00CC7F83">
      <w:pPr>
        <w:spacing w:after="0"/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</w:pPr>
      <w:sdt>
        <w:sdtPr>
          <w:rPr>
            <w:rFonts w:ascii="Montserrat" w:hAnsi="Montserrat" w:cstheme="majorHAnsi"/>
            <w:bCs/>
            <w:iCs/>
            <w:color w:val="030D3D"/>
            <w:sz w:val="20"/>
            <w:szCs w:val="20"/>
            <w:lang w:val="fr-BE"/>
          </w:rPr>
          <w:id w:val="19437935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7F83" w:rsidRPr="0076188C">
            <w:rPr>
              <w:rFonts w:ascii="Segoe UI Symbol" w:eastAsia="MS Gothic" w:hAnsi="Segoe UI Symbol" w:cs="Segoe UI Symbol"/>
              <w:bCs/>
              <w:iCs/>
              <w:color w:val="030D3D"/>
              <w:sz w:val="20"/>
              <w:szCs w:val="20"/>
            </w:rPr>
            <w:t xml:space="preserve">   ☐ </w:t>
          </w:r>
        </w:sdtContent>
      </w:sdt>
      <w:r w:rsidR="00CC7F83" w:rsidRPr="0076188C">
        <w:rPr>
          <w:rFonts w:ascii="Montserrat" w:hAnsi="Montserrat" w:cstheme="majorHAnsi"/>
          <w:bCs/>
          <w:iCs/>
          <w:color w:val="030D3D"/>
          <w:sz w:val="20"/>
          <w:szCs w:val="20"/>
        </w:rPr>
        <w:t xml:space="preserve"> </w:t>
      </w:r>
      <w:proofErr w:type="spellStart"/>
      <w:r w:rsidR="00CC7F83" w:rsidRPr="0076188C">
        <w:rPr>
          <w:rFonts w:ascii="Montserrat" w:hAnsi="Montserrat" w:cstheme="majorHAnsi"/>
          <w:bCs/>
          <w:iCs/>
          <w:color w:val="030D3D"/>
          <w:sz w:val="20"/>
          <w:szCs w:val="20"/>
        </w:rPr>
        <w:t>Werknemer</w:t>
      </w:r>
      <w:proofErr w:type="spellEnd"/>
    </w:p>
    <w:p w14:paraId="2E8CB6D4" w14:textId="59D6A9D5" w:rsidR="00CC7F83" w:rsidRPr="0076188C" w:rsidRDefault="00685A7D" w:rsidP="00CC7F83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="Montserrat" w:hAnsi="Montserrat" w:cstheme="majorHAnsi"/>
            <w:bCs/>
            <w:iCs/>
            <w:color w:val="030D3D"/>
            <w:sz w:val="20"/>
            <w:szCs w:val="20"/>
            <w:lang w:val="fr-BE"/>
          </w:rPr>
          <w:id w:val="-186227297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7F83" w:rsidRPr="0076188C">
            <w:rPr>
              <w:rFonts w:ascii="Segoe UI Symbol" w:eastAsia="MS Gothic" w:hAnsi="Segoe UI Symbol" w:cs="Segoe UI Symbol"/>
              <w:bCs/>
              <w:iCs/>
              <w:color w:val="030D3D"/>
              <w:sz w:val="20"/>
              <w:szCs w:val="20"/>
            </w:rPr>
            <w:t xml:space="preserve">   ☐ </w:t>
          </w:r>
        </w:sdtContent>
      </w:sdt>
      <w:r w:rsidR="00CC7F83" w:rsidRPr="0076188C">
        <w:rPr>
          <w:rFonts w:ascii="Montserrat" w:hAnsi="Montserrat" w:cstheme="majorHAnsi"/>
          <w:bCs/>
          <w:iCs/>
          <w:color w:val="030D3D"/>
          <w:sz w:val="20"/>
          <w:szCs w:val="20"/>
        </w:rPr>
        <w:t xml:space="preserve"> </w:t>
      </w:r>
      <w:proofErr w:type="spellStart"/>
      <w:r w:rsidR="00CC7F83">
        <w:rPr>
          <w:rFonts w:ascii="Montserrat" w:hAnsi="Montserrat" w:cstheme="majorHAnsi"/>
          <w:bCs/>
          <w:iCs/>
          <w:color w:val="030D3D"/>
          <w:sz w:val="20"/>
          <w:szCs w:val="20"/>
        </w:rPr>
        <w:t>Zelfstandige</w:t>
      </w:r>
      <w:proofErr w:type="spellEnd"/>
    </w:p>
    <w:p w14:paraId="664BE0F8" w14:textId="77777777" w:rsidR="00CC7F83" w:rsidRDefault="00CC7F83" w:rsidP="00CC7F83">
      <w:pPr>
        <w:pStyle w:val="ListParagraph"/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</w:pPr>
    </w:p>
    <w:p w14:paraId="24AE78D2" w14:textId="77777777" w:rsidR="00CD1167" w:rsidRDefault="00CD1167" w:rsidP="00A673CD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nl-NL"/>
        </w:rPr>
      </w:pPr>
    </w:p>
    <w:p w14:paraId="604386D1" w14:textId="77777777" w:rsidR="00EB0248" w:rsidRPr="008D02D4" w:rsidRDefault="00EB0248" w:rsidP="00A673CD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nl-NL"/>
        </w:rPr>
      </w:pPr>
    </w:p>
    <w:p w14:paraId="104678E1" w14:textId="4C491CDF" w:rsidR="00CD1167" w:rsidRPr="008D02D4" w:rsidRDefault="00513A5C" w:rsidP="00CC7F83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  <w:r w:rsidRPr="008D02D4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>UITTREKSEL UIT HET STRAFREGISTER</w:t>
      </w:r>
    </w:p>
    <w:p w14:paraId="1CEB2523" w14:textId="77777777" w:rsidR="00CD1167" w:rsidRPr="008D02D4" w:rsidRDefault="00CD1167" w:rsidP="00CD1167">
      <w:pPr>
        <w:pStyle w:val="ListParagraph"/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</w:p>
    <w:p w14:paraId="6ED4FBAD" w14:textId="323C9AA6" w:rsidR="00CD1167" w:rsidRPr="008D02D4" w:rsidRDefault="00513A5C" w:rsidP="00CD116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</w:pPr>
      <w:r w:rsidRPr="008D02D4"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 xml:space="preserve">Sluit een uittreksel uit het strafregister </w:t>
      </w:r>
      <w:r w:rsidRPr="008D02D4">
        <w:rPr>
          <w:rFonts w:ascii="Montserrat" w:hAnsi="Montserrat" w:cstheme="majorHAnsi"/>
          <w:b/>
          <w:bCs/>
          <w:color w:val="030D3D"/>
          <w:sz w:val="20"/>
          <w:szCs w:val="20"/>
          <w:u w:val="single"/>
          <w:lang w:val="nl-NL"/>
        </w:rPr>
        <w:t xml:space="preserve">model 2 bij dat minder dan 2 maanden oud is </w:t>
      </w:r>
      <w:r w:rsidRPr="008D02D4"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>en vink het vakje aan.</w:t>
      </w:r>
    </w:p>
    <w:p w14:paraId="4309BC7A" w14:textId="77777777" w:rsidR="00CD1167" w:rsidRPr="008D02D4" w:rsidRDefault="00CD1167" w:rsidP="00CD116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</w:pPr>
    </w:p>
    <w:p w14:paraId="290781C7" w14:textId="15DE15B7" w:rsidR="00CD1167" w:rsidRPr="008D02D4" w:rsidRDefault="00CD1167" w:rsidP="00CD116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</w:pPr>
      <w:r w:rsidRPr="008D02D4">
        <w:rPr>
          <w:rFonts w:asciiTheme="majorHAnsi" w:hAnsiTheme="majorHAnsi" w:cstheme="majorHAnsi"/>
          <w:b/>
          <w:noProof/>
          <w:color w:val="030D3D"/>
          <w:sz w:val="24"/>
          <w:szCs w:val="24"/>
          <w:lang w:val="nl-NL"/>
        </w:rPr>
        <w:drawing>
          <wp:inline distT="0" distB="0" distL="0" distR="0" wp14:anchorId="03F3CF7F" wp14:editId="3B6BEF96">
            <wp:extent cx="359410" cy="359410"/>
            <wp:effectExtent l="0" t="0" r="2540" b="2540"/>
            <wp:docPr id="141187373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04FCA2" w14:textId="7305A4C4" w:rsidR="00CD1167" w:rsidRPr="008D02D4" w:rsidRDefault="00513A5C" w:rsidP="00CD1167">
      <w:pPr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8D02D4">
        <w:rPr>
          <w:rFonts w:ascii="Montserrat" w:hAnsi="Montserrat" w:cstheme="majorHAnsi"/>
          <w:color w:val="030D3D"/>
          <w:sz w:val="20"/>
          <w:szCs w:val="20"/>
          <w:lang w:val="nl-NL"/>
        </w:rPr>
        <w:t>Voor bemiddelaars in familiale zaken is model 2 vereist</w:t>
      </w:r>
    </w:p>
    <w:p w14:paraId="0580CBBF" w14:textId="77777777" w:rsidR="00513A5C" w:rsidRPr="008D02D4" w:rsidRDefault="00513A5C" w:rsidP="00CD1167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</w:pPr>
    </w:p>
    <w:p w14:paraId="7779B6B4" w14:textId="56E0673C" w:rsidR="00CD1167" w:rsidRPr="008D02D4" w:rsidRDefault="00685A7D" w:rsidP="00CD1167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nl-NL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nl-NL"/>
          </w:rPr>
          <w:id w:val="-8712258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72905" w:rsidRPr="008D02D4">
            <w:rPr>
              <w:rFonts w:ascii="MS Gothic" w:eastAsia="MS Gothic" w:hAnsi="MS Gothic" w:cstheme="majorHAnsi"/>
              <w:bCs/>
              <w:iCs/>
              <w:color w:val="030D3D"/>
              <w:sz w:val="24"/>
              <w:szCs w:val="24"/>
              <w:lang w:val="nl-NL"/>
            </w:rPr>
            <w:t>☐</w:t>
          </w:r>
        </w:sdtContent>
      </w:sdt>
      <w:r w:rsidR="00CD1167" w:rsidRPr="008D02D4">
        <w:rPr>
          <w:rFonts w:asciiTheme="majorHAnsi" w:hAnsiTheme="majorHAnsi" w:cstheme="majorHAnsi"/>
          <w:bCs/>
          <w:iCs/>
          <w:color w:val="030D3D"/>
          <w:sz w:val="24"/>
          <w:szCs w:val="24"/>
          <w:lang w:val="nl-NL"/>
        </w:rPr>
        <w:t xml:space="preserve"> </w:t>
      </w:r>
      <w:r w:rsidR="00513A5C" w:rsidRPr="008D02D4">
        <w:rPr>
          <w:rFonts w:ascii="Montserrat" w:hAnsi="Montserrat" w:cstheme="majorHAnsi"/>
          <w:color w:val="030D3D"/>
          <w:sz w:val="20"/>
          <w:szCs w:val="20"/>
          <w:lang w:val="nl-NL"/>
        </w:rPr>
        <w:t>Ik heb een uittreksel uit het strafregister toegevoegd als bijlage.</w:t>
      </w:r>
    </w:p>
    <w:p w14:paraId="370F6E5B" w14:textId="77777777" w:rsidR="00CD1167" w:rsidRPr="008D02D4" w:rsidRDefault="00CD1167" w:rsidP="00CD1167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</w:pPr>
    </w:p>
    <w:p w14:paraId="40946FE8" w14:textId="156BEEE3" w:rsidR="00490872" w:rsidRDefault="00CD1167" w:rsidP="005908EF">
      <w:pPr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8D02D4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 xml:space="preserve"> </w:t>
      </w:r>
      <w:r w:rsidR="00672905" w:rsidRPr="008D02D4">
        <w:rPr>
          <w:rFonts w:ascii="Montserrat" w:hAnsi="Montserrat" w:cstheme="majorHAnsi"/>
          <w:color w:val="030D3D"/>
          <w:sz w:val="20"/>
          <w:szCs w:val="20"/>
          <w:lang w:val="nl-NL"/>
        </w:rPr>
        <w:tab/>
      </w:r>
      <w:bookmarkStart w:id="1" w:name="_Hlk195534539"/>
    </w:p>
    <w:p w14:paraId="00B27B18" w14:textId="77777777" w:rsidR="005908EF" w:rsidRDefault="005908EF" w:rsidP="005908EF">
      <w:pPr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</w:p>
    <w:p w14:paraId="38C2A0DA" w14:textId="7D8A99E8" w:rsidR="008A0CE8" w:rsidRPr="00490872" w:rsidRDefault="00264EDF" w:rsidP="00490872">
      <w:pPr>
        <w:pStyle w:val="ListParagraph"/>
        <w:numPr>
          <w:ilvl w:val="0"/>
          <w:numId w:val="35"/>
        </w:numPr>
        <w:spacing w:after="0"/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490872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>ATTEST</w:t>
      </w:r>
      <w:bookmarkEnd w:id="1"/>
      <w:r w:rsidRPr="00490872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 xml:space="preserve">EN </w:t>
      </w:r>
      <w:r w:rsidR="00490872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 xml:space="preserve">VAN SLAGEN VAN DE </w:t>
      </w:r>
      <w:r w:rsidRPr="00490872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 xml:space="preserve">OPLEIDINGEN (SPECIALISATIE) </w:t>
      </w:r>
    </w:p>
    <w:p w14:paraId="4D29839A" w14:textId="77777777" w:rsidR="008A0CE8" w:rsidRPr="008D02D4" w:rsidRDefault="008A0CE8" w:rsidP="008A0CE8">
      <w:pPr>
        <w:pStyle w:val="ListParagraph"/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</w:pPr>
    </w:p>
    <w:p w14:paraId="6ECF6053" w14:textId="2DEB178D" w:rsidR="002045C9" w:rsidRPr="008D02D4" w:rsidRDefault="0032171E" w:rsidP="00E10EC7">
      <w:pPr>
        <w:spacing w:after="0"/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8D02D4"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 xml:space="preserve">Voeg uw opleidingsattesten toe als bijlagen (basis- en specialisatiecertificaat), kruis het vakje aan en als uw opleidingsattesten niet volstaan, lever dan een bewijs van uw bemiddelingservaring (ook toevoegen als bijlage). </w:t>
      </w:r>
      <w:r w:rsidRPr="008D02D4">
        <w:rPr>
          <w:rFonts w:ascii="Montserrat" w:hAnsi="Montserrat" w:cstheme="majorHAnsi"/>
          <w:color w:val="030D3D"/>
          <w:sz w:val="20"/>
          <w:szCs w:val="20"/>
          <w:lang w:val="nl-NL"/>
        </w:rPr>
        <w:t>Het dossier moet gegevens bevatten over alle ervaring en/of opleidingen die u hebt gehad met bemiddeling na het behalen van uw opleidingsattest voor bemiddeling.</w:t>
      </w:r>
    </w:p>
    <w:p w14:paraId="44DB1C48" w14:textId="77777777" w:rsidR="0032171E" w:rsidRPr="008D02D4" w:rsidRDefault="0032171E" w:rsidP="00E10EC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</w:pPr>
    </w:p>
    <w:p w14:paraId="2BC21CB4" w14:textId="33738396" w:rsidR="002045C9" w:rsidRPr="008D02D4" w:rsidRDefault="002045C9" w:rsidP="002045C9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</w:pPr>
    </w:p>
    <w:p w14:paraId="36FDB86B" w14:textId="1AC796C3" w:rsidR="002045C9" w:rsidRPr="008D02D4" w:rsidRDefault="0032171E" w:rsidP="002045C9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nl-NL"/>
        </w:rPr>
      </w:pPr>
      <w:r w:rsidRPr="008D02D4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De attesten voor uw basis- en specialisatieopleidingen moeten het aantal uur en de inhoud </w:t>
      </w:r>
      <w:r w:rsidR="00490872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en het slagen </w:t>
      </w:r>
      <w:r w:rsidRPr="008D02D4">
        <w:rPr>
          <w:rFonts w:ascii="Montserrat" w:hAnsi="Montserrat" w:cstheme="majorHAnsi"/>
          <w:color w:val="030D3D"/>
          <w:sz w:val="20"/>
          <w:szCs w:val="20"/>
          <w:lang w:val="nl-NL"/>
        </w:rPr>
        <w:t>vermelden.</w:t>
      </w:r>
    </w:p>
    <w:p w14:paraId="0465081D" w14:textId="77777777" w:rsidR="002045C9" w:rsidRPr="008D02D4" w:rsidRDefault="002045C9" w:rsidP="002045C9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nl-NL"/>
        </w:rPr>
      </w:pPr>
    </w:p>
    <w:p w14:paraId="77E923CA" w14:textId="718BDE24" w:rsidR="002045C9" w:rsidRPr="00490872" w:rsidRDefault="002045C9" w:rsidP="002045C9">
      <w:pPr>
        <w:spacing w:after="0"/>
        <w:rPr>
          <w:rFonts w:asciiTheme="majorHAnsi" w:hAnsiTheme="majorHAnsi" w:cstheme="majorHAnsi"/>
          <w:b/>
          <w:bCs/>
          <w:iCs/>
          <w:color w:val="030D3D"/>
          <w:sz w:val="24"/>
          <w:szCs w:val="24"/>
          <w:lang w:val="nl-NL"/>
        </w:rPr>
      </w:pPr>
    </w:p>
    <w:p w14:paraId="7BFCA089" w14:textId="2CBA22F0" w:rsidR="00490872" w:rsidRPr="00490872" w:rsidRDefault="00490872" w:rsidP="00E10EC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</w:pPr>
      <w:r w:rsidRPr="00490872"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>Indien uw opleiding ouder is dan 1 jaar:</w:t>
      </w:r>
    </w:p>
    <w:p w14:paraId="55CE111D" w14:textId="3184C07B" w:rsidR="008A0CE8" w:rsidRDefault="0032171E" w:rsidP="00E10EC7">
      <w:pPr>
        <w:spacing w:after="0"/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490872">
        <w:rPr>
          <w:rFonts w:ascii="Montserrat" w:hAnsi="Montserrat" w:cstheme="majorHAnsi"/>
          <w:color w:val="030D3D"/>
          <w:sz w:val="20"/>
          <w:szCs w:val="20"/>
          <w:lang w:val="nl-NL"/>
        </w:rPr>
        <w:t>Indien uw opleiding ouder is dan 1 jaar, dient u aanvullend per verstreken jaar een vorming van 9u bij te voegen.</w:t>
      </w:r>
      <w:r w:rsidR="009500F2" w:rsidRPr="00490872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 Vul bovendien het standaardformulier voor permanente vorming in, dat beschikbaar is via deze link </w:t>
      </w:r>
      <w:hyperlink r:id="rId10" w:history="1">
        <w:r w:rsidR="00490872" w:rsidRPr="00EF18D2">
          <w:rPr>
            <w:rStyle w:val="Hyperlink"/>
            <w:rFonts w:ascii="Montserrat" w:hAnsi="Montserrat" w:cstheme="majorHAnsi"/>
            <w:sz w:val="20"/>
            <w:szCs w:val="20"/>
            <w:lang w:val="nl-NL"/>
          </w:rPr>
          <w:t>https://fbc-cfm.be/files/NL_FORMULIER_PERMANENTE_VORMING.doc</w:t>
        </w:r>
      </w:hyperlink>
      <w:r w:rsidR="00490872">
        <w:rPr>
          <w:rFonts w:ascii="Montserrat" w:hAnsi="Montserrat" w:cstheme="majorHAnsi"/>
          <w:color w:val="030D3D"/>
          <w:sz w:val="20"/>
          <w:szCs w:val="20"/>
          <w:lang w:val="nl-NL"/>
        </w:rPr>
        <w:t xml:space="preserve"> </w:t>
      </w:r>
    </w:p>
    <w:p w14:paraId="7742A94D" w14:textId="77777777" w:rsidR="00490872" w:rsidRDefault="00490872" w:rsidP="00E10EC7">
      <w:pPr>
        <w:spacing w:after="0"/>
        <w:rPr>
          <w:rFonts w:ascii="Montserrat" w:hAnsi="Montserrat" w:cstheme="majorHAnsi"/>
          <w:color w:val="030D3D"/>
          <w:sz w:val="20"/>
          <w:szCs w:val="20"/>
          <w:lang w:val="nl-NL"/>
        </w:rPr>
      </w:pPr>
    </w:p>
    <w:p w14:paraId="10B5571E" w14:textId="77777777" w:rsidR="00844AAC" w:rsidRPr="00B157C2" w:rsidRDefault="00844AAC" w:rsidP="00844AAC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</w:pPr>
      <w:r w:rsidRPr="00B157C2"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>In geval van reactivering:</w:t>
      </w:r>
    </w:p>
    <w:p w14:paraId="17DBC775" w14:textId="77777777" w:rsidR="00844AAC" w:rsidRPr="00B157C2" w:rsidRDefault="00844AAC" w:rsidP="00844AAC">
      <w:pPr>
        <w:spacing w:after="0"/>
        <w:rPr>
          <w:rFonts w:ascii="Montserrat" w:hAnsi="Montserrat" w:cstheme="majorHAnsi"/>
          <w:color w:val="030D3D"/>
          <w:sz w:val="20"/>
          <w:szCs w:val="20"/>
          <w:lang w:val="nl-NL"/>
        </w:rPr>
      </w:pPr>
      <w:r w:rsidRPr="00B157C2">
        <w:rPr>
          <w:rFonts w:ascii="Montserrat" w:hAnsi="Montserrat" w:cstheme="majorHAnsi"/>
          <w:color w:val="030D3D"/>
          <w:sz w:val="20"/>
          <w:szCs w:val="20"/>
          <w:lang w:val="nl-NL"/>
        </w:rPr>
        <w:t>De kandidaat zal vanaf het jaar van uitschrijving een opleidingsdossier van 9 uur per jaar moeten indienen</w:t>
      </w:r>
    </w:p>
    <w:p w14:paraId="05314A28" w14:textId="77777777" w:rsidR="00490872" w:rsidRPr="00490872" w:rsidRDefault="00490872" w:rsidP="00E10EC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</w:pPr>
    </w:p>
    <w:p w14:paraId="6D9656FB" w14:textId="77777777" w:rsidR="008A0CE8" w:rsidRPr="008D02D4" w:rsidRDefault="008A0CE8" w:rsidP="00E10EC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</w:pPr>
    </w:p>
    <w:p w14:paraId="09B8A6DB" w14:textId="030AC826" w:rsidR="00437F28" w:rsidRPr="00B157C2" w:rsidRDefault="00685A7D" w:rsidP="00437F28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nl-NL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nl-NL"/>
          </w:rPr>
          <w:id w:val="8594789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7F28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nl-NL"/>
            </w:rPr>
            <w:t>☐</w:t>
          </w:r>
        </w:sdtContent>
      </w:sdt>
      <w:r w:rsidR="00437F28" w:rsidRPr="00B157C2">
        <w:rPr>
          <w:rFonts w:asciiTheme="majorHAnsi" w:hAnsiTheme="majorHAnsi" w:cstheme="majorHAnsi"/>
          <w:bCs/>
          <w:iCs/>
          <w:color w:val="030D3D"/>
          <w:sz w:val="24"/>
          <w:szCs w:val="24"/>
          <w:lang w:val="nl-NL"/>
        </w:rPr>
        <w:t xml:space="preserve"> </w:t>
      </w:r>
      <w:r w:rsidR="00437F28" w:rsidRPr="00B157C2">
        <w:rPr>
          <w:rFonts w:ascii="Montserrat" w:hAnsi="Montserrat" w:cstheme="majorHAnsi"/>
          <w:color w:val="030D3D"/>
          <w:sz w:val="20"/>
          <w:szCs w:val="20"/>
          <w:lang w:val="nl-NL"/>
        </w:rPr>
        <w:t>Ik heb mijn certificaten van succesvolle afronding van de opleiding bijgevoegd (en geen certificaat van aanwezigheid)</w:t>
      </w:r>
    </w:p>
    <w:p w14:paraId="6C5C692C" w14:textId="77777777" w:rsidR="002045C9" w:rsidRPr="008D02D4" w:rsidRDefault="002045C9" w:rsidP="008A0CE8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nl-NL"/>
        </w:rPr>
      </w:pPr>
    </w:p>
    <w:p w14:paraId="7EDE4BDE" w14:textId="77777777" w:rsidR="002045C9" w:rsidRPr="008D02D4" w:rsidRDefault="002045C9" w:rsidP="008A0CE8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nl-NL"/>
        </w:rPr>
      </w:pPr>
    </w:p>
    <w:p w14:paraId="46C339D7" w14:textId="77777777" w:rsidR="002045C9" w:rsidRPr="008D02D4" w:rsidRDefault="002045C9" w:rsidP="002045C9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nl-NL"/>
        </w:rPr>
      </w:pPr>
    </w:p>
    <w:p w14:paraId="79FFE0C2" w14:textId="1E239830" w:rsidR="00075DBB" w:rsidRPr="008D02D4" w:rsidRDefault="00264EDF" w:rsidP="00CC7F83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  <w:r w:rsidRPr="008D02D4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>ATTEST VERZEKERING BEROEPSAANSPRAKELIJKHEID</w:t>
      </w:r>
    </w:p>
    <w:p w14:paraId="685E6929" w14:textId="77777777" w:rsidR="00075DBB" w:rsidRPr="008D02D4" w:rsidRDefault="00075DBB" w:rsidP="00075DBB">
      <w:pPr>
        <w:pStyle w:val="ListParagraph"/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</w:p>
    <w:p w14:paraId="7CE7E679" w14:textId="66737FC4" w:rsidR="00075DBB" w:rsidRPr="008D02D4" w:rsidRDefault="00264EDF" w:rsidP="00075DBB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</w:pPr>
      <w:r w:rsidRPr="008D02D4"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  <w:t>Voeg uw bewijs van uw beroepsaansprakelijkheidsverzekering toe als bijlage en vink het vakje aan.</w:t>
      </w:r>
    </w:p>
    <w:p w14:paraId="3646CCE8" w14:textId="77777777" w:rsidR="00264EDF" w:rsidRPr="008D02D4" w:rsidRDefault="00264EDF" w:rsidP="00075DBB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nl-NL"/>
        </w:rPr>
      </w:pPr>
    </w:p>
    <w:p w14:paraId="6781B58D" w14:textId="046B9B20" w:rsidR="00075DBB" w:rsidRPr="008D02D4" w:rsidRDefault="00685A7D" w:rsidP="00075DBB">
      <w:pPr>
        <w:spacing w:after="0"/>
        <w:rPr>
          <w:rFonts w:ascii="Montserrat" w:hAnsi="Montserrat" w:cstheme="majorHAnsi"/>
          <w:color w:val="030D3D"/>
          <w:sz w:val="20"/>
          <w:szCs w:val="20"/>
          <w:lang w:val="nl-NL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nl-NL"/>
          </w:rPr>
          <w:id w:val="184650888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5DBB" w:rsidRPr="008D02D4">
            <w:rPr>
              <w:rFonts w:ascii="MS Gothic" w:eastAsia="MS Gothic" w:hAnsi="MS Gothic" w:cstheme="majorHAnsi"/>
              <w:bCs/>
              <w:iCs/>
              <w:color w:val="030D3D"/>
              <w:sz w:val="24"/>
              <w:szCs w:val="24"/>
              <w:lang w:val="nl-NL"/>
            </w:rPr>
            <w:t>☐</w:t>
          </w:r>
        </w:sdtContent>
      </w:sdt>
      <w:r w:rsidR="00075DBB" w:rsidRPr="008D02D4">
        <w:rPr>
          <w:rFonts w:asciiTheme="majorHAnsi" w:hAnsiTheme="majorHAnsi" w:cstheme="majorHAnsi"/>
          <w:bCs/>
          <w:iCs/>
          <w:color w:val="030D3D"/>
          <w:sz w:val="24"/>
          <w:szCs w:val="24"/>
          <w:lang w:val="nl-NL"/>
        </w:rPr>
        <w:t xml:space="preserve"> </w:t>
      </w:r>
      <w:r w:rsidR="00264EDF" w:rsidRPr="008D02D4">
        <w:rPr>
          <w:rFonts w:ascii="Montserrat" w:hAnsi="Montserrat" w:cstheme="majorHAnsi"/>
          <w:color w:val="030D3D"/>
          <w:sz w:val="20"/>
          <w:szCs w:val="20"/>
          <w:lang w:val="nl-NL"/>
        </w:rPr>
        <w:t>Ik heb mijn verzekeringsattest toegevoegd als bijlage.</w:t>
      </w:r>
    </w:p>
    <w:p w14:paraId="761EDD54" w14:textId="77777777" w:rsidR="00075DBB" w:rsidRPr="008D02D4" w:rsidRDefault="00075DBB" w:rsidP="00075DBB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nl-NL"/>
        </w:rPr>
      </w:pPr>
    </w:p>
    <w:p w14:paraId="191DCA11" w14:textId="77777777" w:rsidR="00075DBB" w:rsidRPr="008D02D4" w:rsidRDefault="00075DBB" w:rsidP="00075DBB">
      <w:pPr>
        <w:spacing w:after="0"/>
        <w:rPr>
          <w:rFonts w:asciiTheme="majorHAnsi" w:hAnsiTheme="majorHAnsi" w:cstheme="majorHAnsi"/>
          <w:b/>
          <w:bCs/>
          <w:iCs/>
          <w:color w:val="030D3D"/>
          <w:sz w:val="24"/>
          <w:szCs w:val="24"/>
          <w:lang w:val="nl-NL"/>
        </w:rPr>
      </w:pPr>
    </w:p>
    <w:p w14:paraId="26DDAD0B" w14:textId="77777777" w:rsidR="00075DBB" w:rsidRPr="008D02D4" w:rsidRDefault="00075DBB" w:rsidP="00075DBB">
      <w:pPr>
        <w:spacing w:after="0"/>
        <w:rPr>
          <w:rFonts w:asciiTheme="majorHAnsi" w:hAnsiTheme="majorHAnsi" w:cstheme="majorHAnsi"/>
          <w:b/>
          <w:bCs/>
          <w:iCs/>
          <w:color w:val="030D3D"/>
          <w:sz w:val="24"/>
          <w:szCs w:val="24"/>
          <w:lang w:val="nl-NL"/>
        </w:rPr>
      </w:pPr>
      <w:r w:rsidRPr="008D02D4">
        <w:rPr>
          <w:rFonts w:asciiTheme="majorHAnsi" w:hAnsiTheme="majorHAnsi" w:cstheme="majorHAnsi"/>
          <w:b/>
          <w:bCs/>
          <w:iCs/>
          <w:noProof/>
          <w:color w:val="030D3D"/>
          <w:sz w:val="24"/>
          <w:szCs w:val="24"/>
          <w:lang w:val="nl-NL"/>
        </w:rPr>
        <w:drawing>
          <wp:inline distT="0" distB="0" distL="0" distR="0" wp14:anchorId="5298A360" wp14:editId="44C07AAF">
            <wp:extent cx="359410" cy="359410"/>
            <wp:effectExtent l="0" t="0" r="2540" b="2540"/>
            <wp:docPr id="4385426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BB388" w14:textId="444AC2CE" w:rsidR="00075DBB" w:rsidRDefault="00264EDF" w:rsidP="00075DBB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</w:pPr>
      <w:r w:rsidRPr="008D02D4">
        <w:rPr>
          <w:rFonts w:ascii="Montserrat" w:hAnsi="Montserrat" w:cstheme="majorHAnsi"/>
          <w:color w:val="030D3D"/>
          <w:sz w:val="20"/>
          <w:szCs w:val="20"/>
          <w:lang w:val="nl-NL"/>
        </w:rPr>
        <w:t>In het kader van de wet van 18 juni 2018 moet deze verzekering specifiek uw activiteiten als erkend bemiddelaar dekken en verplicht de volgende bewoordingen vermelden: “erkend bemiddelaar” en/of “bemiddeling in de zin van de wet van 18 juni 2018”.</w:t>
      </w:r>
      <w:r w:rsidR="00075DBB" w:rsidRPr="008D02D4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 xml:space="preserve"> </w:t>
      </w:r>
    </w:p>
    <w:p w14:paraId="33B77F4D" w14:textId="77777777" w:rsidR="005908EF" w:rsidRPr="008D02D4" w:rsidRDefault="005908EF" w:rsidP="00075DBB">
      <w:pPr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</w:p>
    <w:p w14:paraId="72336553" w14:textId="70D37152" w:rsidR="00742F71" w:rsidRPr="00404ECE" w:rsidRDefault="0059699B" w:rsidP="00742F71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</w:pPr>
      <w:r w:rsidRPr="008D02D4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 xml:space="preserve">      </w:t>
      </w:r>
      <w:r w:rsidR="005908EF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>6</w:t>
      </w:r>
      <w:r w:rsidR="00742F71" w:rsidRPr="00404ECE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>. Inventarissen van de bijlagen</w:t>
      </w:r>
    </w:p>
    <w:p w14:paraId="38C30449" w14:textId="77777777" w:rsidR="00742F71" w:rsidRPr="00404ECE" w:rsidRDefault="00742F71" w:rsidP="00742F71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</w:p>
    <w:p w14:paraId="2C8823FC" w14:textId="77777777" w:rsidR="00742F71" w:rsidRPr="00B157C2" w:rsidRDefault="00742F71" w:rsidP="00742F71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nl-NL"/>
        </w:rPr>
      </w:pPr>
      <w:r w:rsidRPr="00B157C2">
        <w:rPr>
          <w:rFonts w:ascii="Montserrat" w:hAnsi="Montserrat" w:cstheme="majorHAnsi"/>
          <w:b/>
          <w:color w:val="030D3D"/>
          <w:sz w:val="20"/>
          <w:szCs w:val="20"/>
          <w:lang w:val="nl-NL"/>
        </w:rPr>
        <w:t>Voeg de bijlage toe met respect voor de nummering en titel van de documenten</w:t>
      </w:r>
    </w:p>
    <w:p w14:paraId="77AA9161" w14:textId="69FE282C" w:rsidR="00590C78" w:rsidRDefault="00590C78" w:rsidP="00742F71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</w:p>
    <w:p w14:paraId="782CC749" w14:textId="77777777" w:rsidR="00742F71" w:rsidRPr="008D02D4" w:rsidRDefault="00742F71" w:rsidP="00742F71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</w:p>
    <w:p w14:paraId="1AC9863F" w14:textId="77777777" w:rsidR="00590C78" w:rsidRPr="008D02D4" w:rsidRDefault="00590C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nl-NL"/>
        </w:rPr>
      </w:pPr>
    </w:p>
    <w:p w14:paraId="1A472D81" w14:textId="3D97B642" w:rsidR="006D56F9" w:rsidRPr="008D02D4" w:rsidRDefault="00685A7D" w:rsidP="00E34482">
      <w:pPr>
        <w:spacing w:after="0"/>
        <w:ind w:left="720"/>
        <w:rPr>
          <w:rFonts w:asciiTheme="majorHAnsi" w:hAnsiTheme="majorHAnsi" w:cstheme="majorHAnsi"/>
          <w:b/>
          <w:i/>
          <w:color w:val="030D3D"/>
          <w:sz w:val="24"/>
          <w:szCs w:val="24"/>
          <w:lang w:val="nl-NL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nl-NL"/>
          </w:rPr>
          <w:id w:val="3376673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2F71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nl-NL"/>
            </w:rPr>
            <w:t>☐</w:t>
          </w:r>
        </w:sdtContent>
      </w:sdt>
      <w:r w:rsidR="00A673CD" w:rsidRPr="008D02D4">
        <w:rPr>
          <w:rFonts w:asciiTheme="majorHAnsi" w:hAnsiTheme="majorHAnsi" w:cstheme="majorHAnsi"/>
          <w:b/>
          <w:i/>
          <w:color w:val="030D3D"/>
          <w:sz w:val="24"/>
          <w:szCs w:val="24"/>
          <w:lang w:val="nl-NL"/>
        </w:rPr>
        <w:t xml:space="preserve"> </w:t>
      </w:r>
      <w:r w:rsidR="008D02D4" w:rsidRPr="008D02D4">
        <w:rPr>
          <w:rFonts w:ascii="Montserrat" w:hAnsi="Montserrat" w:cstheme="majorHAnsi"/>
          <w:b/>
          <w:color w:val="030D3D"/>
          <w:sz w:val="24"/>
          <w:szCs w:val="24"/>
          <w:lang w:val="nl-NL"/>
        </w:rPr>
        <w:t>Ik heb alle velden ingevuld en alle bijlagen toegevoegd.</w:t>
      </w:r>
    </w:p>
    <w:sectPr w:rsidR="006D56F9" w:rsidRPr="008D02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6D857" w14:textId="77777777" w:rsidR="007B3361" w:rsidRDefault="007B3361" w:rsidP="00131C55">
      <w:pPr>
        <w:spacing w:after="0" w:line="240" w:lineRule="auto"/>
      </w:pPr>
      <w:r>
        <w:separator/>
      </w:r>
    </w:p>
  </w:endnote>
  <w:endnote w:type="continuationSeparator" w:id="0">
    <w:p w14:paraId="347D40A3" w14:textId="77777777" w:rsidR="007B3361" w:rsidRDefault="007B3361" w:rsidP="0013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2B7A" w14:textId="77777777" w:rsidR="00954178" w:rsidRDefault="00954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137956"/>
      <w:docPartObj>
        <w:docPartGallery w:val="Page Numbers (Bottom of Page)"/>
        <w:docPartUnique/>
      </w:docPartObj>
    </w:sdtPr>
    <w:sdtEndPr/>
    <w:sdtContent>
      <w:p w14:paraId="0F3040E6" w14:textId="1C22B809" w:rsidR="00E97A77" w:rsidRDefault="00E97A77" w:rsidP="00A020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AF3" w:rsidRPr="006A4AF3">
          <w:rPr>
            <w:noProof/>
            <w:lang w:val="nl-NL"/>
          </w:rPr>
          <w:t>2</w:t>
        </w:r>
        <w:r>
          <w:fldChar w:fldCharType="end"/>
        </w:r>
      </w:p>
    </w:sdtContent>
  </w:sdt>
  <w:p w14:paraId="49368122" w14:textId="5E9485FB" w:rsidR="00E97A77" w:rsidRDefault="00954178" w:rsidP="00954178">
    <w:pPr>
      <w:pStyle w:val="Footer"/>
    </w:pPr>
    <w:r>
      <w:t xml:space="preserve">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6AD0D" w14:textId="77777777" w:rsidR="00954178" w:rsidRDefault="00954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711BF" w14:textId="77777777" w:rsidR="007B3361" w:rsidRDefault="007B3361" w:rsidP="00131C55">
      <w:pPr>
        <w:spacing w:after="0" w:line="240" w:lineRule="auto"/>
      </w:pPr>
      <w:r>
        <w:separator/>
      </w:r>
    </w:p>
  </w:footnote>
  <w:footnote w:type="continuationSeparator" w:id="0">
    <w:p w14:paraId="7BB947F2" w14:textId="77777777" w:rsidR="007B3361" w:rsidRDefault="007B3361" w:rsidP="0013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EEDC" w14:textId="77777777" w:rsidR="00954178" w:rsidRDefault="009541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87B1" w14:textId="77777777" w:rsidR="00954178" w:rsidRDefault="009541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FD13D" w14:textId="77777777" w:rsidR="00954178" w:rsidRDefault="00954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A07"/>
    <w:multiLevelType w:val="hybridMultilevel"/>
    <w:tmpl w:val="7FB0F142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34A"/>
    <w:multiLevelType w:val="hybridMultilevel"/>
    <w:tmpl w:val="E29AC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6F81"/>
    <w:multiLevelType w:val="hybridMultilevel"/>
    <w:tmpl w:val="52C6EF26"/>
    <w:lvl w:ilvl="0" w:tplc="1E0E7D4C">
      <w:numFmt w:val="bullet"/>
      <w:lvlText w:val="-"/>
      <w:lvlJc w:val="left"/>
      <w:pPr>
        <w:ind w:left="720" w:hanging="360"/>
      </w:pPr>
      <w:rPr>
        <w:rFonts w:ascii="Raleway Black" w:eastAsiaTheme="majorEastAsia" w:hAnsi="Raleway Black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76AA8"/>
    <w:multiLevelType w:val="hybridMultilevel"/>
    <w:tmpl w:val="05421C48"/>
    <w:lvl w:ilvl="0" w:tplc="D458F16C">
      <w:start w:val="9"/>
      <w:numFmt w:val="bullet"/>
      <w:lvlText w:val=""/>
      <w:lvlJc w:val="left"/>
      <w:pPr>
        <w:ind w:left="2136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2671FA2"/>
    <w:multiLevelType w:val="hybridMultilevel"/>
    <w:tmpl w:val="69CC26A2"/>
    <w:lvl w:ilvl="0" w:tplc="B7DCEFC8">
      <w:numFmt w:val="bullet"/>
      <w:lvlText w:val="-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 w:tplc="6658D6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7DCEFC8">
      <w:numFmt w:val="bullet"/>
      <w:lvlText w:val="-"/>
      <w:lvlJc w:val="left"/>
      <w:pPr>
        <w:ind w:left="2700" w:hanging="720"/>
      </w:pPr>
      <w:rPr>
        <w:rFonts w:asciiTheme="majorHAnsi" w:eastAsiaTheme="minorHAnsi" w:hAnsiTheme="majorHAnsi" w:cstheme="majorHAnsi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963D7"/>
    <w:multiLevelType w:val="hybridMultilevel"/>
    <w:tmpl w:val="D8167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919F0"/>
    <w:multiLevelType w:val="hybridMultilevel"/>
    <w:tmpl w:val="81924D8E"/>
    <w:lvl w:ilvl="0" w:tplc="6D3294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B0AF7"/>
    <w:multiLevelType w:val="hybridMultilevel"/>
    <w:tmpl w:val="89C6059A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F709B"/>
    <w:multiLevelType w:val="hybridMultilevel"/>
    <w:tmpl w:val="7040C9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58D6F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7DCEFC8">
      <w:numFmt w:val="bullet"/>
      <w:lvlText w:val="-"/>
      <w:lvlJc w:val="left"/>
      <w:pPr>
        <w:ind w:left="2340" w:hanging="720"/>
      </w:pPr>
      <w:rPr>
        <w:rFonts w:asciiTheme="majorHAnsi" w:eastAsiaTheme="minorHAnsi" w:hAnsiTheme="majorHAnsi" w:cstheme="majorHAnsi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C6BAD"/>
    <w:multiLevelType w:val="hybridMultilevel"/>
    <w:tmpl w:val="8B04C4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89A"/>
    <w:multiLevelType w:val="hybridMultilevel"/>
    <w:tmpl w:val="18C818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21FAD"/>
    <w:multiLevelType w:val="hybridMultilevel"/>
    <w:tmpl w:val="B7826D5C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473C6"/>
    <w:multiLevelType w:val="hybridMultilevel"/>
    <w:tmpl w:val="7B8AF8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leway SemiBold" w:eastAsiaTheme="majorEastAsia" w:hAnsi="Raleway SemiBold" w:cstheme="majorBidi" w:hint="default"/>
        <w:color w:val="030D3D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9786E"/>
    <w:multiLevelType w:val="hybridMultilevel"/>
    <w:tmpl w:val="BB9C049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620C98"/>
    <w:multiLevelType w:val="hybridMultilevel"/>
    <w:tmpl w:val="7B8AF8AE"/>
    <w:lvl w:ilvl="0" w:tplc="9E7EDF48">
      <w:start w:val="1"/>
      <w:numFmt w:val="decimal"/>
      <w:lvlText w:val="%1."/>
      <w:lvlJc w:val="left"/>
      <w:pPr>
        <w:ind w:left="720" w:hanging="360"/>
      </w:pPr>
      <w:rPr>
        <w:rFonts w:ascii="Raleway SemiBold" w:eastAsiaTheme="majorEastAsia" w:hAnsi="Raleway SemiBold" w:cstheme="majorBidi" w:hint="default"/>
        <w:color w:val="030D3D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70C7A"/>
    <w:multiLevelType w:val="hybridMultilevel"/>
    <w:tmpl w:val="9D52C8A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73321"/>
    <w:multiLevelType w:val="hybridMultilevel"/>
    <w:tmpl w:val="6846BCF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6658D6F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7DCEFC8">
      <w:numFmt w:val="bullet"/>
      <w:lvlText w:val="-"/>
      <w:lvlJc w:val="left"/>
      <w:pPr>
        <w:ind w:left="2340" w:hanging="720"/>
      </w:pPr>
      <w:rPr>
        <w:rFonts w:asciiTheme="majorHAnsi" w:eastAsiaTheme="minorHAnsi" w:hAnsiTheme="majorHAnsi" w:cstheme="majorHAnsi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2E2A8F"/>
    <w:multiLevelType w:val="hybridMultilevel"/>
    <w:tmpl w:val="C0EA81BC"/>
    <w:lvl w:ilvl="0" w:tplc="D458F16C">
      <w:start w:val="9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9390E"/>
    <w:multiLevelType w:val="hybridMultilevel"/>
    <w:tmpl w:val="0E88D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00043"/>
    <w:multiLevelType w:val="hybridMultilevel"/>
    <w:tmpl w:val="6C7E97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E7B35"/>
    <w:multiLevelType w:val="hybridMultilevel"/>
    <w:tmpl w:val="CFF0D0DE"/>
    <w:lvl w:ilvl="0" w:tplc="03ECED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60F24"/>
    <w:multiLevelType w:val="hybridMultilevel"/>
    <w:tmpl w:val="39FCCE6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775359"/>
    <w:multiLevelType w:val="hybridMultilevel"/>
    <w:tmpl w:val="7B8AF8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leway SemiBold" w:eastAsiaTheme="majorEastAsia" w:hAnsi="Raleway SemiBold" w:cstheme="majorBidi" w:hint="default"/>
        <w:color w:val="030D3D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C5AFA"/>
    <w:multiLevelType w:val="hybridMultilevel"/>
    <w:tmpl w:val="2C74A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5054D"/>
    <w:multiLevelType w:val="hybridMultilevel"/>
    <w:tmpl w:val="02302FB8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00B1E"/>
    <w:multiLevelType w:val="hybridMultilevel"/>
    <w:tmpl w:val="40F0A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33A1A"/>
    <w:multiLevelType w:val="hybridMultilevel"/>
    <w:tmpl w:val="019AC850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57B12"/>
    <w:multiLevelType w:val="hybridMultilevel"/>
    <w:tmpl w:val="710C509E"/>
    <w:lvl w:ilvl="0" w:tplc="161EEF12">
      <w:start w:val="1"/>
      <w:numFmt w:val="decimal"/>
      <w:lvlText w:val="%1."/>
      <w:lvlJc w:val="left"/>
      <w:pPr>
        <w:ind w:left="1020" w:hanging="360"/>
      </w:pPr>
    </w:lvl>
    <w:lvl w:ilvl="1" w:tplc="41FCDCAA">
      <w:start w:val="1"/>
      <w:numFmt w:val="decimal"/>
      <w:lvlText w:val="%2."/>
      <w:lvlJc w:val="left"/>
      <w:pPr>
        <w:ind w:left="1020" w:hanging="360"/>
      </w:pPr>
    </w:lvl>
    <w:lvl w:ilvl="2" w:tplc="E492666E">
      <w:start w:val="1"/>
      <w:numFmt w:val="decimal"/>
      <w:lvlText w:val="%3."/>
      <w:lvlJc w:val="left"/>
      <w:pPr>
        <w:ind w:left="1020" w:hanging="360"/>
      </w:pPr>
    </w:lvl>
    <w:lvl w:ilvl="3" w:tplc="F0208618">
      <w:start w:val="1"/>
      <w:numFmt w:val="decimal"/>
      <w:lvlText w:val="%4."/>
      <w:lvlJc w:val="left"/>
      <w:pPr>
        <w:ind w:left="1020" w:hanging="360"/>
      </w:pPr>
    </w:lvl>
    <w:lvl w:ilvl="4" w:tplc="E794D9FA">
      <w:start w:val="1"/>
      <w:numFmt w:val="decimal"/>
      <w:lvlText w:val="%5."/>
      <w:lvlJc w:val="left"/>
      <w:pPr>
        <w:ind w:left="1020" w:hanging="360"/>
      </w:pPr>
    </w:lvl>
    <w:lvl w:ilvl="5" w:tplc="E2627274">
      <w:start w:val="1"/>
      <w:numFmt w:val="decimal"/>
      <w:lvlText w:val="%6."/>
      <w:lvlJc w:val="left"/>
      <w:pPr>
        <w:ind w:left="1020" w:hanging="360"/>
      </w:pPr>
    </w:lvl>
    <w:lvl w:ilvl="6" w:tplc="5BD0A4C0">
      <w:start w:val="1"/>
      <w:numFmt w:val="decimal"/>
      <w:lvlText w:val="%7."/>
      <w:lvlJc w:val="left"/>
      <w:pPr>
        <w:ind w:left="1020" w:hanging="360"/>
      </w:pPr>
    </w:lvl>
    <w:lvl w:ilvl="7" w:tplc="D542EB84">
      <w:start w:val="1"/>
      <w:numFmt w:val="decimal"/>
      <w:lvlText w:val="%8."/>
      <w:lvlJc w:val="left"/>
      <w:pPr>
        <w:ind w:left="1020" w:hanging="360"/>
      </w:pPr>
    </w:lvl>
    <w:lvl w:ilvl="8" w:tplc="B0C06518">
      <w:start w:val="1"/>
      <w:numFmt w:val="decimal"/>
      <w:lvlText w:val="%9."/>
      <w:lvlJc w:val="left"/>
      <w:pPr>
        <w:ind w:left="1020" w:hanging="360"/>
      </w:pPr>
    </w:lvl>
  </w:abstractNum>
  <w:abstractNum w:abstractNumId="28" w15:restartNumberingAfterBreak="0">
    <w:nsid w:val="52D62648"/>
    <w:multiLevelType w:val="hybridMultilevel"/>
    <w:tmpl w:val="152E0D3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1">
      <w:start w:val="1"/>
      <w:numFmt w:val="decimal"/>
      <w:lvlText w:val="%2)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B1887"/>
    <w:multiLevelType w:val="hybridMultilevel"/>
    <w:tmpl w:val="947264C2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32B5D"/>
    <w:multiLevelType w:val="hybridMultilevel"/>
    <w:tmpl w:val="B50C444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B4819"/>
    <w:multiLevelType w:val="hybridMultilevel"/>
    <w:tmpl w:val="166C87B0"/>
    <w:lvl w:ilvl="0" w:tplc="8B56C3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71694"/>
    <w:multiLevelType w:val="hybridMultilevel"/>
    <w:tmpl w:val="A6908E1A"/>
    <w:lvl w:ilvl="0" w:tplc="BF9C78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D4FBE"/>
    <w:multiLevelType w:val="hybridMultilevel"/>
    <w:tmpl w:val="DB46B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C574F"/>
    <w:multiLevelType w:val="hybridMultilevel"/>
    <w:tmpl w:val="44BA1C9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A100D"/>
    <w:multiLevelType w:val="hybridMultilevel"/>
    <w:tmpl w:val="D528DC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041EF5"/>
    <w:multiLevelType w:val="hybridMultilevel"/>
    <w:tmpl w:val="BFD60444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12313"/>
    <w:multiLevelType w:val="hybridMultilevel"/>
    <w:tmpl w:val="1D6CF94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07BAF"/>
    <w:multiLevelType w:val="hybridMultilevel"/>
    <w:tmpl w:val="7B5625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8063DF"/>
    <w:multiLevelType w:val="hybridMultilevel"/>
    <w:tmpl w:val="7846AC42"/>
    <w:lvl w:ilvl="0" w:tplc="FE968B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B08D6"/>
    <w:multiLevelType w:val="hybridMultilevel"/>
    <w:tmpl w:val="7B808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71749"/>
    <w:multiLevelType w:val="hybridMultilevel"/>
    <w:tmpl w:val="7AD815EC"/>
    <w:lvl w:ilvl="0" w:tplc="9C52A4F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E91417"/>
    <w:multiLevelType w:val="hybridMultilevel"/>
    <w:tmpl w:val="1D1C0AA0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C20ADE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C5152"/>
    <w:multiLevelType w:val="hybridMultilevel"/>
    <w:tmpl w:val="E15C2F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C332F4"/>
    <w:multiLevelType w:val="hybridMultilevel"/>
    <w:tmpl w:val="B426B16E"/>
    <w:lvl w:ilvl="0" w:tplc="B7DCEFC8">
      <w:numFmt w:val="bullet"/>
      <w:lvlText w:val="-"/>
      <w:lvlJc w:val="left"/>
      <w:pPr>
        <w:ind w:left="720" w:hanging="360"/>
      </w:pPr>
      <w:rPr>
        <w:rFonts w:asciiTheme="majorHAnsi" w:eastAsiaTheme="minorHAnsi" w:hAnsiTheme="majorHAnsi" w:cstheme="maj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43E1F"/>
    <w:multiLevelType w:val="hybridMultilevel"/>
    <w:tmpl w:val="B712C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A6E32"/>
    <w:multiLevelType w:val="hybridMultilevel"/>
    <w:tmpl w:val="620A991A"/>
    <w:lvl w:ilvl="0" w:tplc="D458F16C">
      <w:start w:val="9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886974">
    <w:abstractNumId w:val="39"/>
  </w:num>
  <w:num w:numId="2" w16cid:durableId="242879589">
    <w:abstractNumId w:val="42"/>
  </w:num>
  <w:num w:numId="3" w16cid:durableId="1797987600">
    <w:abstractNumId w:val="6"/>
  </w:num>
  <w:num w:numId="4" w16cid:durableId="1823621325">
    <w:abstractNumId w:val="7"/>
  </w:num>
  <w:num w:numId="5" w16cid:durableId="563879572">
    <w:abstractNumId w:val="1"/>
  </w:num>
  <w:num w:numId="6" w16cid:durableId="353850429">
    <w:abstractNumId w:val="16"/>
  </w:num>
  <w:num w:numId="7" w16cid:durableId="1041442508">
    <w:abstractNumId w:val="9"/>
  </w:num>
  <w:num w:numId="8" w16cid:durableId="452945532">
    <w:abstractNumId w:val="31"/>
  </w:num>
  <w:num w:numId="9" w16cid:durableId="1082532061">
    <w:abstractNumId w:val="36"/>
  </w:num>
  <w:num w:numId="10" w16cid:durableId="14161942">
    <w:abstractNumId w:val="29"/>
  </w:num>
  <w:num w:numId="11" w16cid:durableId="290550331">
    <w:abstractNumId w:val="28"/>
  </w:num>
  <w:num w:numId="12" w16cid:durableId="1681853504">
    <w:abstractNumId w:val="30"/>
  </w:num>
  <w:num w:numId="13" w16cid:durableId="352417450">
    <w:abstractNumId w:val="11"/>
  </w:num>
  <w:num w:numId="14" w16cid:durableId="229653095">
    <w:abstractNumId w:val="0"/>
  </w:num>
  <w:num w:numId="15" w16cid:durableId="606545898">
    <w:abstractNumId w:val="24"/>
  </w:num>
  <w:num w:numId="16" w16cid:durableId="1062944396">
    <w:abstractNumId w:val="21"/>
  </w:num>
  <w:num w:numId="17" w16cid:durableId="1873565576">
    <w:abstractNumId w:val="40"/>
  </w:num>
  <w:num w:numId="18" w16cid:durableId="94985944">
    <w:abstractNumId w:val="13"/>
  </w:num>
  <w:num w:numId="19" w16cid:durableId="979379007">
    <w:abstractNumId w:val="15"/>
  </w:num>
  <w:num w:numId="20" w16cid:durableId="1865972903">
    <w:abstractNumId w:val="10"/>
  </w:num>
  <w:num w:numId="21" w16cid:durableId="1247955025">
    <w:abstractNumId w:val="8"/>
  </w:num>
  <w:num w:numId="22" w16cid:durableId="2113742522">
    <w:abstractNumId w:val="25"/>
  </w:num>
  <w:num w:numId="23" w16cid:durableId="920722249">
    <w:abstractNumId w:val="44"/>
  </w:num>
  <w:num w:numId="24" w16cid:durableId="1054279805">
    <w:abstractNumId w:val="38"/>
  </w:num>
  <w:num w:numId="25" w16cid:durableId="1016612264">
    <w:abstractNumId w:val="43"/>
  </w:num>
  <w:num w:numId="26" w16cid:durableId="996416052">
    <w:abstractNumId w:val="35"/>
  </w:num>
  <w:num w:numId="27" w16cid:durableId="150411960">
    <w:abstractNumId w:val="19"/>
  </w:num>
  <w:num w:numId="28" w16cid:durableId="264188693">
    <w:abstractNumId w:val="4"/>
  </w:num>
  <w:num w:numId="29" w16cid:durableId="595947617">
    <w:abstractNumId w:val="41"/>
  </w:num>
  <w:num w:numId="30" w16cid:durableId="1200313906">
    <w:abstractNumId w:val="20"/>
  </w:num>
  <w:num w:numId="31" w16cid:durableId="2144957680">
    <w:abstractNumId w:val="34"/>
  </w:num>
  <w:num w:numId="32" w16cid:durableId="721684056">
    <w:abstractNumId w:val="26"/>
  </w:num>
  <w:num w:numId="33" w16cid:durableId="1078096436">
    <w:abstractNumId w:val="45"/>
  </w:num>
  <w:num w:numId="34" w16cid:durableId="1732267016">
    <w:abstractNumId w:val="23"/>
  </w:num>
  <w:num w:numId="35" w16cid:durableId="2075810933">
    <w:abstractNumId w:val="14"/>
  </w:num>
  <w:num w:numId="36" w16cid:durableId="1542789230">
    <w:abstractNumId w:val="32"/>
  </w:num>
  <w:num w:numId="37" w16cid:durableId="1585650877">
    <w:abstractNumId w:val="27"/>
  </w:num>
  <w:num w:numId="38" w16cid:durableId="317851616">
    <w:abstractNumId w:val="33"/>
  </w:num>
  <w:num w:numId="39" w16cid:durableId="516846936">
    <w:abstractNumId w:val="3"/>
  </w:num>
  <w:num w:numId="40" w16cid:durableId="2091849606">
    <w:abstractNumId w:val="17"/>
  </w:num>
  <w:num w:numId="41" w16cid:durableId="1128667671">
    <w:abstractNumId w:val="37"/>
  </w:num>
  <w:num w:numId="42" w16cid:durableId="1344624920">
    <w:abstractNumId w:val="18"/>
  </w:num>
  <w:num w:numId="43" w16cid:durableId="878592761">
    <w:abstractNumId w:val="5"/>
  </w:num>
  <w:num w:numId="44" w16cid:durableId="899053485">
    <w:abstractNumId w:val="46"/>
  </w:num>
  <w:num w:numId="45" w16cid:durableId="1358190048">
    <w:abstractNumId w:val="22"/>
  </w:num>
  <w:num w:numId="46" w16cid:durableId="1091245169">
    <w:abstractNumId w:val="12"/>
  </w:num>
  <w:num w:numId="47" w16cid:durableId="2026666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67"/>
    <w:rsid w:val="00007090"/>
    <w:rsid w:val="00022CE2"/>
    <w:rsid w:val="00030605"/>
    <w:rsid w:val="00067454"/>
    <w:rsid w:val="0006748F"/>
    <w:rsid w:val="0007525D"/>
    <w:rsid w:val="00075DBB"/>
    <w:rsid w:val="00081D14"/>
    <w:rsid w:val="00082E4F"/>
    <w:rsid w:val="00083008"/>
    <w:rsid w:val="00091D2B"/>
    <w:rsid w:val="000B4289"/>
    <w:rsid w:val="000C1ACA"/>
    <w:rsid w:val="000E264B"/>
    <w:rsid w:val="000E2C2E"/>
    <w:rsid w:val="000F5BDC"/>
    <w:rsid w:val="00101774"/>
    <w:rsid w:val="00120C4F"/>
    <w:rsid w:val="00131C55"/>
    <w:rsid w:val="00154270"/>
    <w:rsid w:val="0015465F"/>
    <w:rsid w:val="00166B51"/>
    <w:rsid w:val="00177274"/>
    <w:rsid w:val="00181589"/>
    <w:rsid w:val="001B0A4C"/>
    <w:rsid w:val="001D3164"/>
    <w:rsid w:val="001D6805"/>
    <w:rsid w:val="001F28D1"/>
    <w:rsid w:val="001F34C9"/>
    <w:rsid w:val="001F69B7"/>
    <w:rsid w:val="002045C9"/>
    <w:rsid w:val="0022328B"/>
    <w:rsid w:val="002437A0"/>
    <w:rsid w:val="002617DF"/>
    <w:rsid w:val="00264079"/>
    <w:rsid w:val="00264EDF"/>
    <w:rsid w:val="00275F0B"/>
    <w:rsid w:val="00293298"/>
    <w:rsid w:val="002C3DD1"/>
    <w:rsid w:val="00315B51"/>
    <w:rsid w:val="0032148E"/>
    <w:rsid w:val="0032171E"/>
    <w:rsid w:val="00322413"/>
    <w:rsid w:val="00327C63"/>
    <w:rsid w:val="003658F5"/>
    <w:rsid w:val="0037032A"/>
    <w:rsid w:val="0038577B"/>
    <w:rsid w:val="003A0491"/>
    <w:rsid w:val="003A0C51"/>
    <w:rsid w:val="003A5106"/>
    <w:rsid w:val="003D33AE"/>
    <w:rsid w:val="003D5E87"/>
    <w:rsid w:val="003F13F2"/>
    <w:rsid w:val="00404ECE"/>
    <w:rsid w:val="00424652"/>
    <w:rsid w:val="00430F93"/>
    <w:rsid w:val="00437F28"/>
    <w:rsid w:val="00454C58"/>
    <w:rsid w:val="00462BD7"/>
    <w:rsid w:val="00480596"/>
    <w:rsid w:val="004824DB"/>
    <w:rsid w:val="00483293"/>
    <w:rsid w:val="004860F7"/>
    <w:rsid w:val="00490872"/>
    <w:rsid w:val="00493F30"/>
    <w:rsid w:val="004A5512"/>
    <w:rsid w:val="004B6934"/>
    <w:rsid w:val="004C55B4"/>
    <w:rsid w:val="004D1AD8"/>
    <w:rsid w:val="004D7DB4"/>
    <w:rsid w:val="004E0869"/>
    <w:rsid w:val="004E3B32"/>
    <w:rsid w:val="004E7E53"/>
    <w:rsid w:val="00500CCF"/>
    <w:rsid w:val="00513A5C"/>
    <w:rsid w:val="00526A12"/>
    <w:rsid w:val="00543207"/>
    <w:rsid w:val="005577C9"/>
    <w:rsid w:val="00580189"/>
    <w:rsid w:val="00586430"/>
    <w:rsid w:val="005908EF"/>
    <w:rsid w:val="00590C78"/>
    <w:rsid w:val="0059646B"/>
    <w:rsid w:val="0059699B"/>
    <w:rsid w:val="005A74DD"/>
    <w:rsid w:val="005B16E9"/>
    <w:rsid w:val="005C672A"/>
    <w:rsid w:val="005C7785"/>
    <w:rsid w:val="005D7FFA"/>
    <w:rsid w:val="005E2D75"/>
    <w:rsid w:val="005F739D"/>
    <w:rsid w:val="00600F67"/>
    <w:rsid w:val="00603DE7"/>
    <w:rsid w:val="00620700"/>
    <w:rsid w:val="0062238D"/>
    <w:rsid w:val="00672905"/>
    <w:rsid w:val="00680242"/>
    <w:rsid w:val="00685A7D"/>
    <w:rsid w:val="0069000A"/>
    <w:rsid w:val="00696D07"/>
    <w:rsid w:val="006A4AF3"/>
    <w:rsid w:val="006B3D17"/>
    <w:rsid w:val="006C6E31"/>
    <w:rsid w:val="006D56F9"/>
    <w:rsid w:val="006E1B0F"/>
    <w:rsid w:val="006E3950"/>
    <w:rsid w:val="006F320E"/>
    <w:rsid w:val="006F66A0"/>
    <w:rsid w:val="0070331A"/>
    <w:rsid w:val="007066BF"/>
    <w:rsid w:val="00715F37"/>
    <w:rsid w:val="00721F81"/>
    <w:rsid w:val="00724A44"/>
    <w:rsid w:val="00737872"/>
    <w:rsid w:val="00740FC3"/>
    <w:rsid w:val="00742F71"/>
    <w:rsid w:val="00776AEC"/>
    <w:rsid w:val="00792C5A"/>
    <w:rsid w:val="007B1265"/>
    <w:rsid w:val="007B3361"/>
    <w:rsid w:val="007B5561"/>
    <w:rsid w:val="007B5CE1"/>
    <w:rsid w:val="007E529A"/>
    <w:rsid w:val="007F1BAB"/>
    <w:rsid w:val="00812331"/>
    <w:rsid w:val="00834ED7"/>
    <w:rsid w:val="00844AAC"/>
    <w:rsid w:val="00850CF0"/>
    <w:rsid w:val="00855850"/>
    <w:rsid w:val="00882A78"/>
    <w:rsid w:val="0088539B"/>
    <w:rsid w:val="008A0CE8"/>
    <w:rsid w:val="008B23C0"/>
    <w:rsid w:val="008D02D4"/>
    <w:rsid w:val="008D5342"/>
    <w:rsid w:val="00906135"/>
    <w:rsid w:val="00906A29"/>
    <w:rsid w:val="00916002"/>
    <w:rsid w:val="009312AF"/>
    <w:rsid w:val="00936AA7"/>
    <w:rsid w:val="009451B4"/>
    <w:rsid w:val="00945252"/>
    <w:rsid w:val="009500F2"/>
    <w:rsid w:val="00952310"/>
    <w:rsid w:val="00954178"/>
    <w:rsid w:val="009615C1"/>
    <w:rsid w:val="00965B9E"/>
    <w:rsid w:val="0096680B"/>
    <w:rsid w:val="009712FC"/>
    <w:rsid w:val="009B2160"/>
    <w:rsid w:val="00A02013"/>
    <w:rsid w:val="00A07B87"/>
    <w:rsid w:val="00A27A82"/>
    <w:rsid w:val="00A423A1"/>
    <w:rsid w:val="00A5235D"/>
    <w:rsid w:val="00A673CD"/>
    <w:rsid w:val="00A712D9"/>
    <w:rsid w:val="00A848F6"/>
    <w:rsid w:val="00AA4013"/>
    <w:rsid w:val="00AC2F47"/>
    <w:rsid w:val="00AF054F"/>
    <w:rsid w:val="00B1572E"/>
    <w:rsid w:val="00B54371"/>
    <w:rsid w:val="00B55746"/>
    <w:rsid w:val="00B57892"/>
    <w:rsid w:val="00B62D00"/>
    <w:rsid w:val="00B640B7"/>
    <w:rsid w:val="00B66973"/>
    <w:rsid w:val="00BF4AB5"/>
    <w:rsid w:val="00C06607"/>
    <w:rsid w:val="00C16F22"/>
    <w:rsid w:val="00C30B03"/>
    <w:rsid w:val="00C8153D"/>
    <w:rsid w:val="00C82417"/>
    <w:rsid w:val="00C87829"/>
    <w:rsid w:val="00C91C82"/>
    <w:rsid w:val="00CB0519"/>
    <w:rsid w:val="00CC4CEC"/>
    <w:rsid w:val="00CC7F83"/>
    <w:rsid w:val="00CD0DCA"/>
    <w:rsid w:val="00CD1167"/>
    <w:rsid w:val="00CD277F"/>
    <w:rsid w:val="00CE09F6"/>
    <w:rsid w:val="00CE1804"/>
    <w:rsid w:val="00D03847"/>
    <w:rsid w:val="00D04920"/>
    <w:rsid w:val="00D049EA"/>
    <w:rsid w:val="00D23ACA"/>
    <w:rsid w:val="00D34A79"/>
    <w:rsid w:val="00D42AA4"/>
    <w:rsid w:val="00D6783A"/>
    <w:rsid w:val="00D86654"/>
    <w:rsid w:val="00D967C0"/>
    <w:rsid w:val="00DC1ACD"/>
    <w:rsid w:val="00DD0175"/>
    <w:rsid w:val="00DD09A1"/>
    <w:rsid w:val="00E03465"/>
    <w:rsid w:val="00E10EC7"/>
    <w:rsid w:val="00E225D7"/>
    <w:rsid w:val="00E24A98"/>
    <w:rsid w:val="00E34482"/>
    <w:rsid w:val="00E3649E"/>
    <w:rsid w:val="00E44D15"/>
    <w:rsid w:val="00E71178"/>
    <w:rsid w:val="00E71CCF"/>
    <w:rsid w:val="00E87921"/>
    <w:rsid w:val="00E9013A"/>
    <w:rsid w:val="00E97A77"/>
    <w:rsid w:val="00EB0248"/>
    <w:rsid w:val="00EB4342"/>
    <w:rsid w:val="00EC11B7"/>
    <w:rsid w:val="00ED774B"/>
    <w:rsid w:val="00F05321"/>
    <w:rsid w:val="00F30F25"/>
    <w:rsid w:val="00F75793"/>
    <w:rsid w:val="00F9240E"/>
    <w:rsid w:val="00FA1012"/>
    <w:rsid w:val="00FE781F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7A2D1"/>
  <w15:chartTrackingRefBased/>
  <w15:docId w15:val="{4DEF0617-9021-44FC-AA24-A9DD61D9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A29"/>
    <w:pPr>
      <w:spacing w:after="16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C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C55"/>
    <w:rPr>
      <w:lang w:val="en-GB"/>
    </w:rPr>
  </w:style>
  <w:style w:type="table" w:styleId="TableGrid">
    <w:name w:val="Table Grid"/>
    <w:basedOn w:val="TableNormal"/>
    <w:uiPriority w:val="39"/>
    <w:rsid w:val="00315B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3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022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2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2CE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CE2"/>
    <w:rPr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27A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27A8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7A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A82"/>
    <w:rPr>
      <w:color w:val="0563C1" w:themeColor="hyperlink"/>
      <w:u w:val="single"/>
    </w:rPr>
  </w:style>
  <w:style w:type="paragraph" w:customStyle="1" w:styleId="FBCTitle">
    <w:name w:val="FBC_Title"/>
    <w:basedOn w:val="Title"/>
    <w:qFormat/>
    <w:rsid w:val="000E2C2E"/>
    <w:rPr>
      <w:rFonts w:ascii="Raleway Black" w:hAnsi="Raleway Black"/>
      <w:color w:val="030D3D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0E2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C2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pf0">
    <w:name w:val="pf0"/>
    <w:basedOn w:val="Normal"/>
    <w:rsid w:val="00E9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cf01">
    <w:name w:val="cf01"/>
    <w:basedOn w:val="DefaultParagraphFont"/>
    <w:rsid w:val="00E9013A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B2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bc-cfm.be/files/NL_FORMULIER_PERMANENTE_VORMING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AC48-FF75-4091-99DF-FCF7251E88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7</Words>
  <Characters>3835</Characters>
  <Application>Microsoft Office Word</Application>
  <DocSecurity>4</DocSecurity>
  <Lines>31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Dupré</dc:creator>
  <cp:keywords/>
  <dc:description/>
  <cp:lastModifiedBy>DE VISSCHER Robin</cp:lastModifiedBy>
  <cp:revision>2</cp:revision>
  <cp:lastPrinted>2024-02-01T10:20:00Z</cp:lastPrinted>
  <dcterms:created xsi:type="dcterms:W3CDTF">2025-12-04T07:38:00Z</dcterms:created>
  <dcterms:modified xsi:type="dcterms:W3CDTF">2025-12-04T07:38:00Z</dcterms:modified>
</cp:coreProperties>
</file>